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599A9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777D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0288" behindDoc="1" locked="0" layoutInCell="1" allowOverlap="1" wp14:anchorId="43F1A299" wp14:editId="27F797AF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4D93D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81F4BF8" w14:textId="77777777" w:rsidR="00114E60" w:rsidRPr="0060777D" w:rsidRDefault="00114E60" w:rsidP="00F54687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33B212D4" w14:textId="77777777" w:rsidR="00466810" w:rsidRPr="0060777D" w:rsidRDefault="00114E60" w:rsidP="00F54687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0777D">
        <w:rPr>
          <w:rFonts w:ascii="Times New Roman" w:hAnsi="Times New Roman" w:cs="Times New Roman"/>
          <w:sz w:val="22"/>
          <w:szCs w:val="22"/>
        </w:rPr>
        <w:t>Technical Report</w:t>
      </w:r>
    </w:p>
    <w:p w14:paraId="51892F86" w14:textId="77777777" w:rsidR="00114E60" w:rsidRPr="0060777D" w:rsidRDefault="00114E60" w:rsidP="00F54687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6F0FFB9" w14:textId="75FE1C26" w:rsidR="00114E60" w:rsidRPr="0060777D" w:rsidRDefault="000155CA" w:rsidP="00F54687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0777D">
        <w:rPr>
          <w:rFonts w:ascii="Times New Roman" w:hAnsi="Times New Roman" w:cs="Times New Roman"/>
          <w:sz w:val="22"/>
          <w:szCs w:val="22"/>
        </w:rPr>
        <w:t>Semester Project 2</w:t>
      </w:r>
      <w:r w:rsidR="006A4A65" w:rsidRPr="0060777D">
        <w:rPr>
          <w:rFonts w:ascii="Times New Roman" w:hAnsi="Times New Roman" w:cs="Times New Roman"/>
          <w:sz w:val="22"/>
          <w:szCs w:val="22"/>
        </w:rPr>
        <w:br/>
      </w:r>
    </w:p>
    <w:p w14:paraId="541E3105" w14:textId="376B6E9E" w:rsidR="000155CA" w:rsidRPr="0060777D" w:rsidRDefault="006A4A65" w:rsidP="00F54687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0777D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2094167" wp14:editId="47F9673E">
            <wp:extent cx="3441700" cy="1215818"/>
            <wp:effectExtent l="0" t="0" r="6350" b="381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808" cy="1238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3545B" w14:textId="77777777" w:rsidR="006A4A65" w:rsidRPr="0060777D" w:rsidRDefault="006A4A65" w:rsidP="00F54687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2BCF01ED" w14:textId="45052EDB" w:rsidR="00114E60" w:rsidRPr="0060777D" w:rsidRDefault="000155CA" w:rsidP="00F54687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0777D">
        <w:rPr>
          <w:rFonts w:ascii="Times New Roman" w:hAnsi="Times New Roman" w:cs="Times New Roman"/>
          <w:sz w:val="22"/>
          <w:szCs w:val="22"/>
        </w:rPr>
        <w:t>Vivian Grosch</w:t>
      </w:r>
    </w:p>
    <w:p w14:paraId="3F89A655" w14:textId="77777777" w:rsidR="00114E60" w:rsidRPr="0060777D" w:rsidRDefault="00114E60" w:rsidP="00F54687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</w:p>
    <w:p w14:paraId="1EBEDE6D" w14:textId="77777777" w:rsidR="00114E60" w:rsidRPr="0060777D" w:rsidRDefault="00114E60" w:rsidP="00F54687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0777D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59264" behindDoc="1" locked="0" layoutInCell="1" allowOverlap="1" wp14:anchorId="6082CEB8" wp14:editId="154140E3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777D">
        <w:rPr>
          <w:rFonts w:ascii="Times New Roman" w:hAnsi="Times New Roman" w:cs="Times New Roman"/>
          <w:sz w:val="22"/>
          <w:szCs w:val="22"/>
        </w:rPr>
        <w:t>Word count</w:t>
      </w:r>
    </w:p>
    <w:p w14:paraId="1B67C362" w14:textId="77777777" w:rsidR="00114E60" w:rsidRPr="0060777D" w:rsidRDefault="00114E60" w:rsidP="00F54687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r w:rsidRPr="0060777D">
        <w:rPr>
          <w:rFonts w:ascii="Times New Roman" w:hAnsi="Times New Roman" w:cs="Times New Roman"/>
          <w:sz w:val="22"/>
          <w:szCs w:val="22"/>
        </w:rPr>
        <w:t>Summary: 250</w:t>
      </w:r>
      <w:r w:rsidRPr="0060777D">
        <w:rPr>
          <w:rFonts w:ascii="Times New Roman" w:hAnsi="Times New Roman" w:cs="Times New Roman"/>
          <w:sz w:val="22"/>
          <w:szCs w:val="22"/>
        </w:rPr>
        <w:tab/>
        <w:t xml:space="preserve"> </w:t>
      </w:r>
      <w:proofErr w:type="gramStart"/>
      <w:r w:rsidRPr="0060777D">
        <w:rPr>
          <w:rFonts w:ascii="Times New Roman" w:hAnsi="Times New Roman" w:cs="Times New Roman"/>
          <w:sz w:val="22"/>
          <w:szCs w:val="22"/>
        </w:rPr>
        <w:t>|  Main</w:t>
      </w:r>
      <w:proofErr w:type="gramEnd"/>
      <w:r w:rsidRPr="0060777D">
        <w:rPr>
          <w:rFonts w:ascii="Times New Roman" w:hAnsi="Times New Roman" w:cs="Times New Roman"/>
          <w:sz w:val="22"/>
          <w:szCs w:val="22"/>
        </w:rPr>
        <w:t xml:space="preserve"> text:</w:t>
      </w:r>
      <w:r w:rsidRPr="0060777D">
        <w:rPr>
          <w:rFonts w:ascii="Times New Roman" w:hAnsi="Times New Roman" w:cs="Times New Roman"/>
          <w:noProof/>
          <w:sz w:val="22"/>
          <w:szCs w:val="22"/>
        </w:rPr>
        <w:t>500</w:t>
      </w:r>
    </w:p>
    <w:p w14:paraId="76BF3A86" w14:textId="77777777" w:rsidR="00114E60" w:rsidRPr="0060777D" w:rsidRDefault="00114E60" w:rsidP="00F54687">
      <w:pPr>
        <w:spacing w:line="360" w:lineRule="auto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w14:paraId="2135222A" w14:textId="77777777" w:rsidR="00114E60" w:rsidRPr="0060777D" w:rsidRDefault="00114E60" w:rsidP="00F54687">
      <w:pPr>
        <w:spacing w:line="360" w:lineRule="auto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w14:paraId="0E6C65ED" w14:textId="77777777" w:rsidR="001E4732" w:rsidRPr="0060777D" w:rsidRDefault="001E4732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n-ZA"/>
        </w:rPr>
        <w:id w:val="107126172"/>
        <w:docPartObj>
          <w:docPartGallery w:val="Table of Contents"/>
          <w:docPartUnique/>
        </w:docPartObj>
      </w:sdtPr>
      <w:sdtContent>
        <w:p w14:paraId="6F8EDF34" w14:textId="77777777" w:rsidR="00B35039" w:rsidRPr="0060777D" w:rsidRDefault="00B35039" w:rsidP="00F54687">
          <w:pPr>
            <w:pStyle w:val="Overskriftforinnholdsfortegnelse"/>
            <w:spacing w:line="360" w:lineRule="auto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60777D">
            <w:rPr>
              <w:rFonts w:ascii="Times New Roman" w:hAnsi="Times New Roman" w:cs="Times New Roman"/>
              <w:color w:val="auto"/>
              <w:sz w:val="22"/>
              <w:szCs w:val="22"/>
            </w:rPr>
            <w:t>Table of Contents</w:t>
          </w:r>
        </w:p>
        <w:p w14:paraId="5715D13D" w14:textId="77777777" w:rsidR="00B35039" w:rsidRPr="0060777D" w:rsidRDefault="00B35039" w:rsidP="00F54687">
          <w:pPr>
            <w:spacing w:line="360" w:lineRule="auto"/>
            <w:rPr>
              <w:rFonts w:ascii="Times New Roman" w:hAnsi="Times New Roman" w:cs="Times New Roman"/>
              <w:sz w:val="22"/>
              <w:szCs w:val="22"/>
              <w:lang w:val="en-US"/>
            </w:rPr>
          </w:pPr>
        </w:p>
        <w:p w14:paraId="7B08FB08" w14:textId="77777777" w:rsidR="00B35039" w:rsidRPr="0060777D" w:rsidRDefault="00B35039" w:rsidP="00F54687">
          <w:pPr>
            <w:pStyle w:val="INNH1"/>
            <w:tabs>
              <w:tab w:val="right" w:leader="dot" w:pos="9010"/>
            </w:tabs>
            <w:spacing w:line="360" w:lineRule="auto"/>
            <w:rPr>
              <w:rStyle w:val="Hyperkobling"/>
              <w:rFonts w:ascii="Times New Roman" w:hAnsi="Times New Roman" w:cs="Times New Roman"/>
              <w:noProof/>
              <w:sz w:val="22"/>
              <w:szCs w:val="22"/>
            </w:rPr>
          </w:pPr>
          <w:r w:rsidRPr="0060777D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60777D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60777D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25064482" w:history="1">
            <w:r w:rsidRPr="0060777D">
              <w:rPr>
                <w:rStyle w:val="Hyperkobling"/>
                <w:rFonts w:ascii="Times New Roman" w:hAnsi="Times New Roman" w:cs="Times New Roman"/>
                <w:noProof/>
                <w:sz w:val="22"/>
                <w:szCs w:val="22"/>
              </w:rPr>
              <w:t>1. Summary</w:t>
            </w:r>
            <w:r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5064482 \h </w:instrText>
            </w:r>
            <w:r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935500" w14:textId="77777777" w:rsidR="00B35039" w:rsidRPr="0060777D" w:rsidRDefault="00B35039" w:rsidP="00F54687">
          <w:pPr>
            <w:spacing w:line="36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0930947B" w14:textId="77777777" w:rsidR="00B35039" w:rsidRPr="0060777D" w:rsidRDefault="00C074DC" w:rsidP="00F54687">
          <w:pPr>
            <w:pStyle w:val="INNH1"/>
            <w:tabs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25064483" w:history="1">
            <w:r w:rsidR="00B35039" w:rsidRPr="0060777D">
              <w:rPr>
                <w:rStyle w:val="Hyperkobling"/>
                <w:rFonts w:ascii="Times New Roman" w:hAnsi="Times New Roman" w:cs="Times New Roman"/>
                <w:noProof/>
                <w:sz w:val="22"/>
                <w:szCs w:val="22"/>
              </w:rPr>
              <w:t>2. Body</w: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5064483 \h </w:instrTex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CDDFE" w14:textId="77777777" w:rsidR="00B35039" w:rsidRPr="0060777D" w:rsidRDefault="00C074DC" w:rsidP="00F54687">
          <w:pPr>
            <w:pStyle w:val="INNH2"/>
            <w:tabs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25064484" w:history="1">
            <w:r w:rsidR="00B35039" w:rsidRPr="0060777D">
              <w:rPr>
                <w:rStyle w:val="Hyperkobling"/>
                <w:rFonts w:ascii="Times New Roman" w:hAnsi="Times New Roman" w:cs="Times New Roman"/>
                <w:noProof/>
                <w:sz w:val="22"/>
                <w:szCs w:val="22"/>
              </w:rPr>
              <w:t>2.1. Introduction</w: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5064484 \h </w:instrTex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9D32AA" w14:textId="77777777" w:rsidR="00B35039" w:rsidRPr="0060777D" w:rsidRDefault="00C074DC" w:rsidP="00F54687">
          <w:pPr>
            <w:pStyle w:val="INNH2"/>
            <w:tabs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25064485" w:history="1">
            <w:r w:rsidR="00B35039" w:rsidRPr="0060777D">
              <w:rPr>
                <w:rStyle w:val="Hyperkobling"/>
                <w:rFonts w:ascii="Times New Roman" w:hAnsi="Times New Roman" w:cs="Times New Roman"/>
                <w:noProof/>
                <w:sz w:val="22"/>
                <w:szCs w:val="22"/>
              </w:rPr>
              <w:t>2.2. Main section of report</w: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5064485 \h </w:instrTex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AD71FC" w14:textId="77777777" w:rsidR="00B35039" w:rsidRPr="0060777D" w:rsidRDefault="00C074DC" w:rsidP="00F54687">
          <w:pPr>
            <w:pStyle w:val="INNH2"/>
            <w:tabs>
              <w:tab w:val="right" w:leader="dot" w:pos="9010"/>
            </w:tabs>
            <w:spacing w:line="360" w:lineRule="auto"/>
            <w:rPr>
              <w:rStyle w:val="Hyperkobling"/>
              <w:rFonts w:ascii="Times New Roman" w:hAnsi="Times New Roman" w:cs="Times New Roman"/>
              <w:noProof/>
              <w:sz w:val="22"/>
              <w:szCs w:val="22"/>
            </w:rPr>
          </w:pPr>
          <w:hyperlink w:anchor="_Toc25064486" w:history="1">
            <w:r w:rsidR="00B35039" w:rsidRPr="0060777D">
              <w:rPr>
                <w:rStyle w:val="Hyperkobling"/>
                <w:rFonts w:ascii="Times New Roman" w:hAnsi="Times New Roman" w:cs="Times New Roman"/>
                <w:noProof/>
                <w:sz w:val="22"/>
                <w:szCs w:val="22"/>
              </w:rPr>
              <w:t>2.3. Conclusion</w: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5064486 \h </w:instrTex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FA9C4C" w14:textId="77777777" w:rsidR="00B35039" w:rsidRPr="0060777D" w:rsidRDefault="00B35039" w:rsidP="00F54687">
          <w:pPr>
            <w:spacing w:line="36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714B01F2" w14:textId="77777777" w:rsidR="00B35039" w:rsidRPr="0060777D" w:rsidRDefault="00C074DC" w:rsidP="00F54687">
          <w:pPr>
            <w:pStyle w:val="INNH1"/>
            <w:tabs>
              <w:tab w:val="right" w:leader="dot" w:pos="9010"/>
            </w:tabs>
            <w:spacing w:line="360" w:lineRule="auto"/>
            <w:rPr>
              <w:rStyle w:val="Hyperkobling"/>
              <w:rFonts w:ascii="Times New Roman" w:hAnsi="Times New Roman" w:cs="Times New Roman"/>
              <w:noProof/>
              <w:sz w:val="22"/>
              <w:szCs w:val="22"/>
            </w:rPr>
          </w:pPr>
          <w:hyperlink w:anchor="_Toc25064487" w:history="1">
            <w:r w:rsidR="00B35039" w:rsidRPr="0060777D">
              <w:rPr>
                <w:rStyle w:val="Hyperkobling"/>
                <w:rFonts w:ascii="Times New Roman" w:hAnsi="Times New Roman" w:cs="Times New Roman"/>
                <w:noProof/>
                <w:sz w:val="22"/>
                <w:szCs w:val="22"/>
              </w:rPr>
              <w:t>3. References</w: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5064487 \h </w:instrTex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96A828" w14:textId="77777777" w:rsidR="00B35039" w:rsidRPr="0060777D" w:rsidRDefault="00B35039" w:rsidP="00F54687">
          <w:pPr>
            <w:spacing w:line="36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5FBE017D" w14:textId="77777777" w:rsidR="00B35039" w:rsidRPr="0060777D" w:rsidRDefault="00C074DC" w:rsidP="00F54687">
          <w:pPr>
            <w:pStyle w:val="INNH1"/>
            <w:tabs>
              <w:tab w:val="right" w:leader="dot" w:pos="9010"/>
            </w:tabs>
            <w:spacing w:line="360" w:lineRule="auto"/>
            <w:rPr>
              <w:rStyle w:val="Hyperkobling"/>
              <w:rFonts w:ascii="Times New Roman" w:hAnsi="Times New Roman" w:cs="Times New Roman"/>
              <w:noProof/>
              <w:sz w:val="22"/>
              <w:szCs w:val="22"/>
            </w:rPr>
          </w:pPr>
          <w:hyperlink w:anchor="_Toc25064488" w:history="1">
            <w:r w:rsidR="00B35039" w:rsidRPr="0060777D">
              <w:rPr>
                <w:rStyle w:val="Hyperkobling"/>
                <w:rFonts w:ascii="Times New Roman" w:hAnsi="Times New Roman" w:cs="Times New Roman"/>
                <w:noProof/>
                <w:sz w:val="22"/>
                <w:szCs w:val="22"/>
              </w:rPr>
              <w:t>4. Acknowledgements</w: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5064488 \h </w:instrTex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6</w: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4BF506" w14:textId="77777777" w:rsidR="00B35039" w:rsidRPr="0060777D" w:rsidRDefault="00B35039" w:rsidP="00F54687">
          <w:pPr>
            <w:spacing w:line="360" w:lineRule="auto"/>
            <w:rPr>
              <w:rFonts w:ascii="Times New Roman" w:hAnsi="Times New Roman" w:cs="Times New Roman"/>
              <w:sz w:val="22"/>
              <w:szCs w:val="22"/>
            </w:rPr>
          </w:pPr>
        </w:p>
        <w:p w14:paraId="5803AE23" w14:textId="77777777" w:rsidR="00B35039" w:rsidRPr="0060777D" w:rsidRDefault="00C074DC" w:rsidP="00F54687">
          <w:pPr>
            <w:pStyle w:val="INNH1"/>
            <w:tabs>
              <w:tab w:val="right" w:leader="dot" w:pos="9010"/>
            </w:tabs>
            <w:spacing w:line="360" w:lineRule="auto"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25064489" w:history="1">
            <w:r w:rsidR="00B35039" w:rsidRPr="0060777D">
              <w:rPr>
                <w:rStyle w:val="Hyperkobling"/>
                <w:rFonts w:ascii="Times New Roman" w:hAnsi="Times New Roman" w:cs="Times New Roman"/>
                <w:noProof/>
                <w:sz w:val="22"/>
                <w:szCs w:val="22"/>
              </w:rPr>
              <w:t>5. Appendices</w: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25064489 \h </w:instrTex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7</w:t>
            </w:r>
            <w:r w:rsidR="00B35039" w:rsidRPr="0060777D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3C4F15" w14:textId="77777777" w:rsidR="00B35039" w:rsidRPr="0060777D" w:rsidRDefault="00B35039" w:rsidP="00F54687">
          <w:pPr>
            <w:spacing w:line="36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60777D">
            <w:rPr>
              <w:rFonts w:ascii="Times New Roman" w:hAnsi="Times New Roman" w:cs="Times New Roman"/>
              <w:sz w:val="22"/>
              <w:szCs w:val="22"/>
            </w:rPr>
            <w:fldChar w:fldCharType="end"/>
          </w:r>
        </w:p>
      </w:sdtContent>
    </w:sdt>
    <w:p w14:paraId="44B28E5A" w14:textId="77777777" w:rsidR="00067304" w:rsidRPr="0060777D" w:rsidRDefault="00067304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  <w:r w:rsidRPr="0060777D">
        <w:rPr>
          <w:rFonts w:ascii="Times New Roman" w:hAnsi="Times New Roman" w:cs="Times New Roman"/>
          <w:noProof/>
          <w:sz w:val="22"/>
          <w:szCs w:val="22"/>
        </w:rPr>
        <w:br w:type="page"/>
      </w:r>
    </w:p>
    <w:p w14:paraId="110BF59B" w14:textId="77777777" w:rsidR="00114E60" w:rsidRPr="0060777D" w:rsidRDefault="001E4732" w:rsidP="00F54687">
      <w:pPr>
        <w:pStyle w:val="Overskrift1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0" w:name="_Toc25064482"/>
      <w:r w:rsidRPr="0060777D">
        <w:rPr>
          <w:rFonts w:ascii="Times New Roman" w:hAnsi="Times New Roman" w:cs="Times New Roman"/>
          <w:sz w:val="22"/>
          <w:szCs w:val="22"/>
        </w:rPr>
        <w:lastRenderedPageBreak/>
        <w:t xml:space="preserve">1. </w:t>
      </w:r>
      <w:r w:rsidR="00067304" w:rsidRPr="0060777D">
        <w:rPr>
          <w:rFonts w:ascii="Times New Roman" w:hAnsi="Times New Roman" w:cs="Times New Roman"/>
          <w:sz w:val="22"/>
          <w:szCs w:val="22"/>
        </w:rPr>
        <w:t>Summary</w:t>
      </w:r>
      <w:bookmarkEnd w:id="0"/>
    </w:p>
    <w:p w14:paraId="4C517636" w14:textId="23D09D7C" w:rsidR="00114E60" w:rsidRPr="0060777D" w:rsidRDefault="006D33B5" w:rsidP="00F54687">
      <w:pPr>
        <w:pStyle w:val="Default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This report is about planning, designing and programing a microsite for </w:t>
      </w:r>
      <w:proofErr w:type="spellStart"/>
      <w:r w:rsidRPr="0060777D">
        <w:rPr>
          <w:rFonts w:ascii="Times New Roman" w:hAnsi="Times New Roman" w:cs="Times New Roman"/>
          <w:sz w:val="22"/>
          <w:szCs w:val="22"/>
          <w:lang w:val="en-US"/>
        </w:rPr>
        <w:t>SpaxeX</w:t>
      </w:r>
      <w:proofErr w:type="spellEnd"/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  <w:proofErr w:type="gramStart"/>
      <w:r w:rsidRPr="0060777D">
        <w:rPr>
          <w:rFonts w:ascii="Times New Roman" w:hAnsi="Times New Roman" w:cs="Times New Roman"/>
          <w:sz w:val="22"/>
          <w:szCs w:val="22"/>
          <w:lang w:val="en-US"/>
        </w:rPr>
        <w:t>It’s</w:t>
      </w:r>
      <w:proofErr w:type="gramEnd"/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 a detailed </w:t>
      </w:r>
      <w:r w:rsidR="00447DF1" w:rsidRPr="0060777D">
        <w:rPr>
          <w:rFonts w:ascii="Times New Roman" w:hAnsi="Times New Roman" w:cs="Times New Roman"/>
          <w:sz w:val="22"/>
          <w:szCs w:val="22"/>
          <w:lang w:val="en-US"/>
        </w:rPr>
        <w:t>description</w:t>
      </w: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 on how this project went the past five weeks. </w:t>
      </w:r>
      <w:r w:rsidR="00B054D9"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I will start of with writing about the planning </w:t>
      </w:r>
      <w:r w:rsidR="00447DF1" w:rsidRPr="0060777D">
        <w:rPr>
          <w:rFonts w:ascii="Times New Roman" w:hAnsi="Times New Roman" w:cs="Times New Roman"/>
          <w:sz w:val="22"/>
          <w:szCs w:val="22"/>
          <w:lang w:val="en-US"/>
        </w:rPr>
        <w:t>process</w:t>
      </w:r>
      <w:r w:rsidR="00B054D9"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 how I came up with my Target audience, going onto </w:t>
      </w:r>
      <w:r w:rsidR="000F784B"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the design part, how I came up with the name and logo. </w:t>
      </w:r>
      <w:r w:rsidR="00F926D9" w:rsidRPr="0060777D">
        <w:rPr>
          <w:rFonts w:ascii="Times New Roman" w:hAnsi="Times New Roman" w:cs="Times New Roman"/>
          <w:sz w:val="22"/>
          <w:szCs w:val="22"/>
          <w:lang w:val="en-US"/>
        </w:rPr>
        <w:t>To then continue with writing about the prosecco of programming, the ups and downs of the project. I will end up with a conclusion on</w:t>
      </w:r>
      <w:r w:rsidR="00575B83"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 this project.</w:t>
      </w:r>
    </w:p>
    <w:p w14:paraId="728668CB" w14:textId="77777777" w:rsidR="006D33B5" w:rsidRPr="0060777D" w:rsidRDefault="006D33B5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6C30CACF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26E15532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2D8E2B84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42284450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1DD19758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0CA7BC20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19E8D119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13AA6BC6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0BF54D8B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5CAC9354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639CE271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14A7FC98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0B920A25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7C9BE662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03E23F9B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19AED67B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6366F6DC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00194F63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660726EF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3B6D91D7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7580C59C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6829F013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2BEBF33A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15DEC83F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18A1AEC9" w14:textId="77777777" w:rsidR="00114E60" w:rsidRPr="0060777D" w:rsidRDefault="001E4732" w:rsidP="00F54687">
      <w:pPr>
        <w:pStyle w:val="Overskrift1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1" w:name="_Toc25064483"/>
      <w:r w:rsidRPr="0060777D">
        <w:rPr>
          <w:rFonts w:ascii="Times New Roman" w:hAnsi="Times New Roman" w:cs="Times New Roman"/>
          <w:sz w:val="22"/>
          <w:szCs w:val="22"/>
        </w:rPr>
        <w:t xml:space="preserve">2. </w:t>
      </w:r>
      <w:r w:rsidR="00114E60" w:rsidRPr="0060777D">
        <w:rPr>
          <w:rFonts w:ascii="Times New Roman" w:hAnsi="Times New Roman" w:cs="Times New Roman"/>
          <w:sz w:val="22"/>
          <w:szCs w:val="22"/>
        </w:rPr>
        <w:t>Body</w:t>
      </w:r>
      <w:bookmarkEnd w:id="1"/>
    </w:p>
    <w:p w14:paraId="0DBB0414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5A982970" w14:textId="5ED468BC" w:rsidR="00114E60" w:rsidRPr="0060777D" w:rsidRDefault="007A1C87" w:rsidP="00F54687">
      <w:pPr>
        <w:pStyle w:val="Overskrift2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2" w:name="_Toc25064484"/>
      <w:r w:rsidRPr="0060777D">
        <w:rPr>
          <w:rFonts w:ascii="Times New Roman" w:hAnsi="Times New Roman" w:cs="Times New Roman"/>
          <w:sz w:val="22"/>
          <w:szCs w:val="22"/>
        </w:rPr>
        <w:t xml:space="preserve">2.1. </w:t>
      </w:r>
      <w:r w:rsidR="00114E60" w:rsidRPr="0060777D">
        <w:rPr>
          <w:rFonts w:ascii="Times New Roman" w:hAnsi="Times New Roman" w:cs="Times New Roman"/>
          <w:sz w:val="22"/>
          <w:szCs w:val="22"/>
        </w:rPr>
        <w:t>Introduction</w:t>
      </w:r>
      <w:bookmarkEnd w:id="2"/>
    </w:p>
    <w:p w14:paraId="15C2E36B" w14:textId="77777777" w:rsidR="006F07F2" w:rsidRPr="0060777D" w:rsidRDefault="006F07F2" w:rsidP="00F5468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8D104AB" w14:textId="77777777" w:rsidR="006F07F2" w:rsidRPr="0060777D" w:rsidRDefault="006F07F2" w:rsidP="00F54687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lastRenderedPageBreak/>
        <w:t xml:space="preserve">This report is about planning, designing and programming a microsite with HTML/CSS and JavaScript known length. The microsite is supposed to focus on space technology for NASA or SpaceX. I decided on SpaceX Since I found it interesting to learn about it too. </w:t>
      </w:r>
    </w:p>
    <w:p w14:paraId="35AD093C" w14:textId="77777777" w:rsidR="006F07F2" w:rsidRPr="0060777D" w:rsidRDefault="006F07F2" w:rsidP="00F54687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>In this report I will describe why the methods I used worked for me and why I used them. I will be ending this report with a conclusion of this assignment on how it went and what struggles I faced.</w:t>
      </w:r>
    </w:p>
    <w:p w14:paraId="1A7A940B" w14:textId="057152D9" w:rsidR="00114E60" w:rsidRPr="0060777D" w:rsidRDefault="00114E60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6783F4F8" w14:textId="4C59B964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292A0F5D" w14:textId="4D9C3B0D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7D923A82" w14:textId="6DDB96CB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1C34D678" w14:textId="321482A6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57E4F7F7" w14:textId="06099A86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3979A759" w14:textId="0B15E2AB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61A56BB9" w14:textId="22227B7D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1FE837BD" w14:textId="2AAF1285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19664F63" w14:textId="05003EFE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757D4853" w14:textId="624C7EE1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2BAC58C7" w14:textId="0DD6985F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7CA03253" w14:textId="28B794BD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25D1D06F" w14:textId="7D35E785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17FFD82C" w14:textId="4D14D764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3397F524" w14:textId="67A42970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1FD692D8" w14:textId="05CC2431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0395165D" w14:textId="0987A7DC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343F4DA2" w14:textId="7B9207DB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2C444BC1" w14:textId="531AF3DE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4C0A73CC" w14:textId="48094561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26B78623" w14:textId="69A1B5C5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7BC72439" w14:textId="21C5A0DC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35B8DF08" w14:textId="1050F7D9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0D40ED51" w14:textId="0EDCF9B8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4E64D1A6" w14:textId="0CCBA3ED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7B5C6DAC" w14:textId="23E850A1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2269EEC1" w14:textId="54F939C7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782A750F" w14:textId="0FD9C4A0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3058F17D" w14:textId="5F350733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1062119D" w14:textId="1D4A5E99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491BCDA7" w14:textId="4DC0E1B6" w:rsidR="006F07F2" w:rsidRPr="0060777D" w:rsidRDefault="006F07F2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7B9FD682" w14:textId="3DF53FCC" w:rsidR="00F54687" w:rsidRPr="0060777D" w:rsidRDefault="00F54687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049D57A5" w14:textId="233802F3" w:rsidR="00F54687" w:rsidRPr="0060777D" w:rsidRDefault="00F54687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36D5EBFC" w14:textId="47CAF5DE" w:rsidR="00F54687" w:rsidRPr="0060777D" w:rsidRDefault="00F54687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50471EE3" w14:textId="5378D11E" w:rsidR="00F54687" w:rsidRPr="0060777D" w:rsidRDefault="00F54687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5CFB3FE4" w14:textId="2DCEFF6C" w:rsidR="00F54687" w:rsidRPr="0060777D" w:rsidRDefault="00F54687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792993CB" w14:textId="77777777" w:rsidR="00F54687" w:rsidRPr="0060777D" w:rsidRDefault="00F54687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37E66D4A" w14:textId="77777777" w:rsidR="006135DF" w:rsidRPr="0060777D" w:rsidRDefault="006135DF" w:rsidP="00F54687">
      <w:pPr>
        <w:pStyle w:val="Ingenmellomrom"/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46BFB49C" w14:textId="17E35CED" w:rsidR="00114E60" w:rsidRPr="0060777D" w:rsidRDefault="007A1C87" w:rsidP="00F54687">
      <w:pPr>
        <w:pStyle w:val="Overskrift2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3" w:name="_Toc25064485"/>
      <w:r w:rsidRPr="0060777D">
        <w:rPr>
          <w:rFonts w:ascii="Times New Roman" w:hAnsi="Times New Roman" w:cs="Times New Roman"/>
          <w:sz w:val="22"/>
          <w:szCs w:val="22"/>
        </w:rPr>
        <w:t xml:space="preserve">2.2. </w:t>
      </w:r>
      <w:r w:rsidR="00114E60" w:rsidRPr="0060777D">
        <w:rPr>
          <w:rFonts w:ascii="Times New Roman" w:hAnsi="Times New Roman" w:cs="Times New Roman"/>
          <w:sz w:val="22"/>
          <w:szCs w:val="22"/>
        </w:rPr>
        <w:t>Main section of report</w:t>
      </w:r>
      <w:bookmarkEnd w:id="3"/>
    </w:p>
    <w:p w14:paraId="62842BC1" w14:textId="5069E90E" w:rsidR="009242BA" w:rsidRPr="0060777D" w:rsidRDefault="009242BA" w:rsidP="00F54687">
      <w:pPr>
        <w:pStyle w:val="Overskrift2"/>
        <w:spacing w:line="360" w:lineRule="auto"/>
        <w:rPr>
          <w:rFonts w:ascii="Times New Roman" w:hAnsi="Times New Roman" w:cs="Times New Roman"/>
          <w:b w:val="0"/>
          <w:bCs w:val="0"/>
          <w:caps/>
          <w:color w:val="1F3763" w:themeColor="accent1" w:themeShade="7F"/>
          <w:spacing w:val="10"/>
          <w:sz w:val="22"/>
          <w:szCs w:val="22"/>
          <w:lang w:val="en-US"/>
        </w:rPr>
      </w:pPr>
      <w:r w:rsidRPr="0060777D">
        <w:rPr>
          <w:rStyle w:val="Sterkutheving"/>
          <w:rFonts w:ascii="Times New Roman" w:hAnsi="Times New Roman" w:cs="Times New Roman"/>
          <w:sz w:val="22"/>
          <w:szCs w:val="22"/>
          <w:lang w:val="en-US"/>
        </w:rPr>
        <w:t>Planing</w:t>
      </w:r>
    </w:p>
    <w:p w14:paraId="29EF8C93" w14:textId="77777777" w:rsidR="0066054E" w:rsidRPr="0060777D" w:rsidRDefault="0066054E" w:rsidP="00F54687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>Reading through the task I started doing some research about SpaceX and NASA since my knowledge about that was not that big. Probably not necessary to do, but I felt it would be easier for me to create a design for something I know a little bit about.  I wrote down keywords of what is important for this job.</w:t>
      </w:r>
    </w:p>
    <w:p w14:paraId="65F0B931" w14:textId="77777777" w:rsidR="0066054E" w:rsidRPr="0060777D" w:rsidRDefault="0066054E" w:rsidP="00F54687">
      <w:pPr>
        <w:pStyle w:val="Default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5EFD8C2D" w14:textId="77777777" w:rsidR="0066054E" w:rsidRPr="0060777D" w:rsidRDefault="0066054E" w:rsidP="00F54687">
      <w:pPr>
        <w:pStyle w:val="Default"/>
        <w:spacing w:line="360" w:lineRule="auto"/>
        <w:rPr>
          <w:rStyle w:val="Svakutheving"/>
          <w:rFonts w:ascii="Times New Roman" w:hAnsi="Times New Roman" w:cs="Times New Roman"/>
          <w:i w:val="0"/>
          <w:iCs w:val="0"/>
          <w:color w:val="000000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01AC829C" wp14:editId="521B5BDC">
            <wp:simplePos x="0" y="0"/>
            <wp:positionH relativeFrom="page">
              <wp:align>left</wp:align>
            </wp:positionH>
            <wp:positionV relativeFrom="paragraph">
              <wp:posOffset>536575</wp:posOffset>
            </wp:positionV>
            <wp:extent cx="7561677" cy="1885950"/>
            <wp:effectExtent l="0" t="0" r="1270" b="0"/>
            <wp:wrapSquare wrapText="bothSides"/>
            <wp:docPr id="5" name="Bil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7" t="31158" r="3879" b="27494"/>
                    <a:stretch/>
                  </pic:blipFill>
                  <pic:spPr bwMode="auto">
                    <a:xfrm>
                      <a:off x="0" y="0"/>
                      <a:ext cx="7561677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When I decided to focus on a microsite for SpaceX, I started creating a Gantt Chart. I </w:t>
      </w:r>
      <w:proofErr w:type="spellStart"/>
      <w:r w:rsidRPr="0060777D">
        <w:rPr>
          <w:rFonts w:ascii="Times New Roman" w:hAnsi="Times New Roman" w:cs="Times New Roman"/>
          <w:sz w:val="22"/>
          <w:szCs w:val="22"/>
          <w:lang w:val="en-US"/>
        </w:rPr>
        <w:t>planed</w:t>
      </w:r>
      <w:proofErr w:type="spellEnd"/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 day by day and week for week.  When that was done the </w:t>
      </w:r>
      <w:proofErr w:type="gramStart"/>
      <w:r w:rsidRPr="0060777D">
        <w:rPr>
          <w:rFonts w:ascii="Times New Roman" w:hAnsi="Times New Roman" w:cs="Times New Roman"/>
          <w:sz w:val="22"/>
          <w:szCs w:val="22"/>
          <w:lang w:val="en-US"/>
        </w:rPr>
        <w:t>may</w:t>
      </w:r>
      <w:proofErr w:type="gramEnd"/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 project stared.</w:t>
      </w:r>
    </w:p>
    <w:p w14:paraId="3FF79275" w14:textId="46BD09B8" w:rsidR="0066054E" w:rsidRPr="0060777D" w:rsidRDefault="0066054E" w:rsidP="00F54687">
      <w:pPr>
        <w:spacing w:line="360" w:lineRule="auto"/>
        <w:rPr>
          <w:rStyle w:val="Svakutheving"/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Style w:val="Svakutheving"/>
          <w:rFonts w:ascii="Times New Roman" w:hAnsi="Times New Roman" w:cs="Times New Roman"/>
          <w:sz w:val="22"/>
          <w:szCs w:val="22"/>
          <w:lang w:val="en-US"/>
        </w:rPr>
        <w:t>Gantt Chart</w:t>
      </w:r>
    </w:p>
    <w:p w14:paraId="28094A2F" w14:textId="076FA62C" w:rsidR="00BE3DCE" w:rsidRPr="0060777D" w:rsidRDefault="00BE3DCE" w:rsidP="00F54687">
      <w:pPr>
        <w:spacing w:line="360" w:lineRule="auto"/>
        <w:rPr>
          <w:rStyle w:val="Svakutheving"/>
          <w:rFonts w:ascii="Times New Roman" w:hAnsi="Times New Roman" w:cs="Times New Roman"/>
          <w:sz w:val="22"/>
          <w:szCs w:val="22"/>
          <w:lang w:val="en-US"/>
        </w:rPr>
      </w:pPr>
    </w:p>
    <w:p w14:paraId="6146A931" w14:textId="3C7D41E6" w:rsidR="00BE3DCE" w:rsidRPr="0060777D" w:rsidRDefault="008409DA" w:rsidP="00F54687">
      <w:pPr>
        <w:spacing w:line="360" w:lineRule="auto"/>
        <w:rPr>
          <w:rStyle w:val="Svakutheving"/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I started with writing down the most important keywords </w:t>
      </w:r>
      <w:proofErr w:type="spellStart"/>
      <w:r w:rsidRPr="0060777D">
        <w:rPr>
          <w:rFonts w:ascii="Times New Roman" w:hAnsi="Times New Roman" w:cs="Times New Roman"/>
          <w:sz w:val="22"/>
          <w:szCs w:val="22"/>
          <w:lang w:val="en-US"/>
        </w:rPr>
        <w:t>fron</w:t>
      </w:r>
      <w:proofErr w:type="spellEnd"/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 the brief we got on a whiteboard to get a over few what to include.</w:t>
      </w:r>
    </w:p>
    <w:p w14:paraId="185C0590" w14:textId="1D4E3590" w:rsidR="00BE3DCE" w:rsidRPr="0060777D" w:rsidRDefault="00BE3DCE" w:rsidP="00F54687">
      <w:pPr>
        <w:spacing w:line="360" w:lineRule="auto"/>
        <w:rPr>
          <w:rStyle w:val="Svakutheving"/>
          <w:rFonts w:ascii="Times New Roman" w:hAnsi="Times New Roman" w:cs="Times New Roman"/>
          <w:sz w:val="22"/>
          <w:szCs w:val="22"/>
          <w:lang w:val="en-US"/>
        </w:rPr>
      </w:pPr>
    </w:p>
    <w:p w14:paraId="5C699D64" w14:textId="3C4AA164" w:rsidR="00BE3DCE" w:rsidRPr="0060777D" w:rsidRDefault="00C05C39" w:rsidP="00F54687">
      <w:pPr>
        <w:spacing w:line="360" w:lineRule="auto"/>
        <w:jc w:val="center"/>
        <w:rPr>
          <w:rStyle w:val="Svakutheving"/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Style w:val="Svakutheving"/>
          <w:rFonts w:ascii="Times New Roman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288AFD4D" wp14:editId="5A139511">
            <wp:extent cx="2277754" cy="2122194"/>
            <wp:effectExtent l="1588" t="0" r="0" b="0"/>
            <wp:docPr id="29" name="Bild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2" t="9072" r="40529" b="2241"/>
                    <a:stretch/>
                  </pic:blipFill>
                  <pic:spPr bwMode="auto">
                    <a:xfrm rot="5400000">
                      <a:off x="0" y="0"/>
                      <a:ext cx="2304794" cy="214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1E489B" w14:textId="31E981C8" w:rsidR="008409DA" w:rsidRPr="0060777D" w:rsidRDefault="00E670B0" w:rsidP="00F54687">
      <w:pPr>
        <w:spacing w:line="360" w:lineRule="auto"/>
        <w:jc w:val="center"/>
        <w:rPr>
          <w:rStyle w:val="Svakutheving"/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Style w:val="Svakutheving"/>
          <w:rFonts w:ascii="Times New Roman" w:hAnsi="Times New Roman" w:cs="Times New Roman"/>
          <w:sz w:val="22"/>
          <w:szCs w:val="22"/>
          <w:lang w:val="en-US"/>
        </w:rPr>
        <w:t>Keywords on whiteboard.</w:t>
      </w:r>
    </w:p>
    <w:p w14:paraId="6624A7ED" w14:textId="274B19DF" w:rsidR="00E670B0" w:rsidRPr="0060777D" w:rsidRDefault="00E670B0" w:rsidP="00F54687">
      <w:pPr>
        <w:spacing w:line="360" w:lineRule="auto"/>
        <w:jc w:val="center"/>
        <w:rPr>
          <w:rStyle w:val="Svakutheving"/>
          <w:rFonts w:ascii="Times New Roman" w:hAnsi="Times New Roman" w:cs="Times New Roman"/>
          <w:sz w:val="22"/>
          <w:szCs w:val="22"/>
          <w:lang w:val="en-US"/>
        </w:rPr>
      </w:pPr>
    </w:p>
    <w:p w14:paraId="072C53A3" w14:textId="77777777" w:rsidR="00E670B0" w:rsidRPr="0060777D" w:rsidRDefault="00E670B0" w:rsidP="00F54687">
      <w:pPr>
        <w:spacing w:line="360" w:lineRule="auto"/>
        <w:jc w:val="center"/>
        <w:rPr>
          <w:rStyle w:val="Svakutheving"/>
          <w:rFonts w:ascii="Times New Roman" w:hAnsi="Times New Roman" w:cs="Times New Roman"/>
          <w:sz w:val="22"/>
          <w:szCs w:val="22"/>
          <w:lang w:val="en-US"/>
        </w:rPr>
      </w:pPr>
    </w:p>
    <w:p w14:paraId="66B430AD" w14:textId="77777777" w:rsidR="00F917A2" w:rsidRPr="0060777D" w:rsidRDefault="00F917A2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392DFA33" w14:textId="77777777" w:rsidR="00F917A2" w:rsidRPr="0060777D" w:rsidRDefault="00F917A2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42E5A46" w14:textId="77777777" w:rsidR="00F917A2" w:rsidRPr="0060777D" w:rsidRDefault="00F917A2" w:rsidP="00F54687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615DC64D" wp14:editId="3748C83C">
            <wp:extent cx="4519914" cy="2522986"/>
            <wp:effectExtent l="0" t="0" r="0" b="0"/>
            <wp:docPr id="30" name="Bild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68" t="5344" r="21236" b="19630"/>
                    <a:stretch/>
                  </pic:blipFill>
                  <pic:spPr bwMode="auto">
                    <a:xfrm>
                      <a:off x="0" y="0"/>
                      <a:ext cx="4527541" cy="25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AB63C" w14:textId="77777777" w:rsidR="0065289F" w:rsidRPr="0060777D" w:rsidRDefault="0065289F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7FC41B6E" w14:textId="4305A5E9" w:rsidR="0065289F" w:rsidRPr="0060777D" w:rsidRDefault="0065289F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>Then I started to write more detailed things about this project with pen and paper.</w:t>
      </w:r>
    </w:p>
    <w:p w14:paraId="1BFCDFA9" w14:textId="77777777" w:rsidR="00F917A2" w:rsidRPr="0060777D" w:rsidRDefault="00F917A2" w:rsidP="00F54687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14:paraId="17BA72DD" w14:textId="78F2A2A4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>I started creating personas</w:t>
      </w:r>
      <w:r w:rsidR="00D3556E"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 and function </w:t>
      </w:r>
      <w:proofErr w:type="spellStart"/>
      <w:r w:rsidR="00D3556E" w:rsidRPr="0060777D">
        <w:rPr>
          <w:rFonts w:ascii="Times New Roman" w:hAnsi="Times New Roman" w:cs="Times New Roman"/>
          <w:sz w:val="22"/>
          <w:szCs w:val="22"/>
          <w:lang w:val="en-US"/>
        </w:rPr>
        <w:t>sp</w:t>
      </w:r>
      <w:r w:rsidR="00621BB4" w:rsidRPr="0060777D">
        <w:rPr>
          <w:rFonts w:ascii="Times New Roman" w:hAnsi="Times New Roman" w:cs="Times New Roman"/>
          <w:sz w:val="22"/>
          <w:szCs w:val="22"/>
          <w:lang w:val="en-US"/>
        </w:rPr>
        <w:t>esification</w:t>
      </w:r>
      <w:proofErr w:type="spellEnd"/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. Asking people about space with the keywords I had and what they are looking for in a website for the kind of a topic. I asked Men and women, but I got more information and interest out of men. That made it also easier for me to choose a Target audience </w:t>
      </w:r>
      <w:proofErr w:type="gramStart"/>
      <w:r w:rsidRPr="0060777D">
        <w:rPr>
          <w:rFonts w:ascii="Times New Roman" w:hAnsi="Times New Roman" w:cs="Times New Roman"/>
          <w:sz w:val="22"/>
          <w:szCs w:val="22"/>
          <w:lang w:val="en-US"/>
        </w:rPr>
        <w:t>later on</w:t>
      </w:r>
      <w:proofErr w:type="gramEnd"/>
      <w:r w:rsidRPr="0060777D"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5399F2AB" w14:textId="51DAB0E3" w:rsidR="00621BB4" w:rsidRPr="0060777D" w:rsidRDefault="00621BB4" w:rsidP="00F54687">
      <w:pPr>
        <w:spacing w:line="360" w:lineRule="auto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sz w:val="22"/>
          <w:szCs w:val="22"/>
          <w:lang w:val="en-US"/>
        </w:rPr>
        <w:lastRenderedPageBreak/>
        <w:drawing>
          <wp:inline distT="0" distB="0" distL="0" distR="0" wp14:anchorId="46F17C9A" wp14:editId="49C076C2">
            <wp:extent cx="4103225" cy="2857652"/>
            <wp:effectExtent l="0" t="0" r="0" b="0"/>
            <wp:docPr id="31" name="Bild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6" t="3206" r="19316" b="10630"/>
                    <a:stretch/>
                  </pic:blipFill>
                  <pic:spPr bwMode="auto">
                    <a:xfrm>
                      <a:off x="0" y="0"/>
                      <a:ext cx="4109226" cy="2861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55263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I used a few techniques we have learned about for personas. For </w:t>
      </w:r>
      <w:proofErr w:type="gramStart"/>
      <w:r w:rsidRPr="0060777D">
        <w:rPr>
          <w:rFonts w:ascii="Times New Roman" w:hAnsi="Times New Roman" w:cs="Times New Roman"/>
          <w:sz w:val="22"/>
          <w:szCs w:val="22"/>
          <w:lang w:val="en-US"/>
        </w:rPr>
        <w:t>example</w:t>
      </w:r>
      <w:proofErr w:type="gramEnd"/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 did I use card sorting. Writing down questions and making personas out of that. </w:t>
      </w:r>
    </w:p>
    <w:p w14:paraId="20C69275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7E9FE1CF" wp14:editId="56A6BFB4">
            <wp:simplePos x="0" y="0"/>
            <wp:positionH relativeFrom="margin">
              <wp:posOffset>475603</wp:posOffset>
            </wp:positionH>
            <wp:positionV relativeFrom="paragraph">
              <wp:posOffset>8255</wp:posOffset>
            </wp:positionV>
            <wp:extent cx="4465320" cy="2112010"/>
            <wp:effectExtent l="0" t="0" r="0" b="2540"/>
            <wp:wrapSquare wrapText="bothSides"/>
            <wp:docPr id="13" name="Bil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0DE1F" w14:textId="77777777" w:rsidR="00F54687" w:rsidRPr="0060777D" w:rsidRDefault="00F54687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F7ED426" w14:textId="77777777" w:rsidR="00F54687" w:rsidRPr="0060777D" w:rsidRDefault="00F54687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24BD2241" w14:textId="77777777" w:rsidR="00F54687" w:rsidRPr="0060777D" w:rsidRDefault="00F54687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209117C7" w14:textId="77777777" w:rsidR="00F54687" w:rsidRPr="0060777D" w:rsidRDefault="00F54687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25F26CB1" w14:textId="77777777" w:rsidR="00F54687" w:rsidRPr="0060777D" w:rsidRDefault="00F54687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27AD7A08" w14:textId="77777777" w:rsidR="00F54687" w:rsidRPr="0060777D" w:rsidRDefault="00F54687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17003CE" w14:textId="77777777" w:rsidR="00F54687" w:rsidRPr="0060777D" w:rsidRDefault="00F54687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867E72C" w14:textId="77777777" w:rsidR="00F54687" w:rsidRPr="0060777D" w:rsidRDefault="00F54687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768AD0B7" w14:textId="014ED5AC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Because of time and the world situation I decided on contacting people over social media and have a conversation through that. I had quite a few people answering and telling med about </w:t>
      </w:r>
      <w:proofErr w:type="spell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there</w:t>
      </w:r>
      <w:proofErr w:type="spell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goals and concerns. I decided on focusing on 4 out of 10 personas. </w:t>
      </w:r>
    </w:p>
    <w:p w14:paraId="4675E096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The main goal was to be updated on launches. </w:t>
      </w:r>
      <w:proofErr w:type="gram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That’s</w:t>
      </w:r>
      <w:proofErr w:type="gram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something I was sure of before I even stared because that also sounded interesting for me if I was interested in space.</w:t>
      </w:r>
    </w:p>
    <w:p w14:paraId="3335A7BF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I started writing down elements I wanted to create on the page and if I </w:t>
      </w:r>
      <w:proofErr w:type="gram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am able to</w:t>
      </w:r>
      <w:proofErr w:type="gram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even create them with my known length in HTML, CSS and JavaScript. </w:t>
      </w:r>
    </w:p>
    <w:p w14:paraId="2C710847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I then started sketching a prototype on paper and in illustrator. To make have something to work after. I changed a few things during the process that I will write about later.</w:t>
      </w:r>
    </w:p>
    <w:p w14:paraId="7CC641CC" w14:textId="32511240" w:rsidR="00187937" w:rsidRPr="0060777D" w:rsidRDefault="00187937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3F168732" w14:textId="39E6DF86" w:rsidR="0066054E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lastRenderedPageBreak/>
        <w:t xml:space="preserve">I decided on a pretty wide Target Audience 30-70 year’s old men. Space experts, teachers and retired space interested people. </w:t>
      </w:r>
      <w:proofErr w:type="gram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That’s</w:t>
      </w:r>
      <w:proofErr w:type="gram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definitely something I could worked out a little bit more.</w:t>
      </w:r>
    </w:p>
    <w:p w14:paraId="5E4D6519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5A2C6B6A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75219A98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2534B84D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728F17D8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7692AA4F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739C87D1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57134526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446B9231" w14:textId="77777777" w:rsidR="009242BA" w:rsidRPr="0060777D" w:rsidRDefault="009242BA" w:rsidP="00F54687">
      <w:pPr>
        <w:pStyle w:val="Undertittel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7FFB6B86" w14:textId="77777777" w:rsidR="009242BA" w:rsidRPr="0060777D" w:rsidRDefault="009242BA" w:rsidP="00F54687">
      <w:pPr>
        <w:pStyle w:val="Undertittel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5073E11F" w14:textId="77777777" w:rsidR="009242BA" w:rsidRPr="0060777D" w:rsidRDefault="009242BA" w:rsidP="00F54687">
      <w:pPr>
        <w:pStyle w:val="Undertittel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21167AD8" w14:textId="77777777" w:rsidR="009242BA" w:rsidRPr="0060777D" w:rsidRDefault="009242BA" w:rsidP="00F54687">
      <w:pPr>
        <w:pStyle w:val="Undertittel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4474C516" w14:textId="77777777" w:rsidR="009242BA" w:rsidRPr="0060777D" w:rsidRDefault="009242BA" w:rsidP="00F54687">
      <w:pPr>
        <w:pStyle w:val="Undertittel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05DA1F29" w14:textId="77777777" w:rsidR="009242BA" w:rsidRPr="0060777D" w:rsidRDefault="009242BA" w:rsidP="00F54687">
      <w:pPr>
        <w:pStyle w:val="Undertittel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8F66626" w14:textId="4357440A" w:rsidR="0066054E" w:rsidRPr="0060777D" w:rsidRDefault="0066054E" w:rsidP="00F54687">
      <w:pPr>
        <w:pStyle w:val="Undertittel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>2.2 Main Section of report</w:t>
      </w:r>
    </w:p>
    <w:p w14:paraId="3FB9730E" w14:textId="77777777" w:rsidR="0066054E" w:rsidRPr="0060777D" w:rsidRDefault="0066054E" w:rsidP="00F54687">
      <w:pPr>
        <w:pStyle w:val="Overskrift2"/>
        <w:spacing w:line="360" w:lineRule="auto"/>
        <w:rPr>
          <w:rStyle w:val="Sterkutheving"/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Style w:val="Sterkutheving"/>
          <w:rFonts w:ascii="Times New Roman" w:hAnsi="Times New Roman" w:cs="Times New Roman"/>
          <w:sz w:val="22"/>
          <w:szCs w:val="22"/>
          <w:lang w:val="en-US"/>
        </w:rPr>
        <w:t>DESIGN</w:t>
      </w:r>
    </w:p>
    <w:p w14:paraId="487FC337" w14:textId="19F34A38" w:rsidR="0066054E" w:rsidRPr="0060777D" w:rsidRDefault="00423449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 wp14:anchorId="56153FD2" wp14:editId="1AB16E30">
            <wp:simplePos x="0" y="0"/>
            <wp:positionH relativeFrom="margin">
              <wp:posOffset>17780</wp:posOffset>
            </wp:positionH>
            <wp:positionV relativeFrom="paragraph">
              <wp:posOffset>75565</wp:posOffset>
            </wp:positionV>
            <wp:extent cx="3915410" cy="1496695"/>
            <wp:effectExtent l="0" t="0" r="8890" b="8255"/>
            <wp:wrapSquare wrapText="bothSides"/>
            <wp:docPr id="14" name="Bil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154" b="9858"/>
                    <a:stretch/>
                  </pic:blipFill>
                  <pic:spPr bwMode="auto">
                    <a:xfrm>
                      <a:off x="0" y="0"/>
                      <a:ext cx="3915410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0FABB" w14:textId="282E7961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514FCB66" w14:textId="0E276C4A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</w:pPr>
    </w:p>
    <w:p w14:paraId="7D3ADE5E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</w:pPr>
    </w:p>
    <w:p w14:paraId="5671C5F1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  <w:r w:rsidRPr="0060777D"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anchor distT="0" distB="0" distL="114300" distR="114300" simplePos="0" relativeHeight="251666432" behindDoc="0" locked="0" layoutInCell="1" allowOverlap="1" wp14:anchorId="55BFA234" wp14:editId="2C9FDD23">
            <wp:simplePos x="0" y="0"/>
            <wp:positionH relativeFrom="column">
              <wp:posOffset>2164156</wp:posOffset>
            </wp:positionH>
            <wp:positionV relativeFrom="paragraph">
              <wp:posOffset>351250</wp:posOffset>
            </wp:positionV>
            <wp:extent cx="3622675" cy="1410970"/>
            <wp:effectExtent l="0" t="0" r="0" b="0"/>
            <wp:wrapSquare wrapText="bothSides"/>
            <wp:docPr id="7" name="Bil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78" b="7763"/>
                    <a:stretch/>
                  </pic:blipFill>
                  <pic:spPr bwMode="auto">
                    <a:xfrm>
                      <a:off x="0" y="0"/>
                      <a:ext cx="3622675" cy="1410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C389E3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</w:pPr>
    </w:p>
    <w:p w14:paraId="198DB36B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</w:pPr>
    </w:p>
    <w:p w14:paraId="6C28BD33" w14:textId="77777777" w:rsidR="0066054E" w:rsidRPr="0060777D" w:rsidRDefault="0066054E" w:rsidP="00F54687">
      <w:pPr>
        <w:spacing w:line="360" w:lineRule="auto"/>
        <w:rPr>
          <w:rStyle w:val="Svakutheving"/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Style w:val="Svakutheving"/>
          <w:rFonts w:ascii="Times New Roman" w:hAnsi="Times New Roman" w:cs="Times New Roman"/>
          <w:sz w:val="22"/>
          <w:szCs w:val="22"/>
          <w:lang w:val="en-US"/>
        </w:rPr>
        <w:t>Unshapash.com color theme</w:t>
      </w:r>
    </w:p>
    <w:p w14:paraId="71EF499B" w14:textId="0BF3598A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11BEC419" w14:textId="4317967A" w:rsidR="00423449" w:rsidRPr="0060777D" w:rsidRDefault="00423449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39F4E270" w14:textId="77777777" w:rsidR="00423449" w:rsidRPr="0060777D" w:rsidRDefault="00423449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03E7B7B9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I was looking up images from space to decide on a color theme. Out of that I made a few color themes </w:t>
      </w:r>
      <w:proofErr w:type="gram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In</w:t>
      </w:r>
      <w:proofErr w:type="gram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adobe color. I wanted to use “space” colors. What Is are the firsts colors that come to my head when I think about </w:t>
      </w:r>
      <w:proofErr w:type="gram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space</w:t>
      </w:r>
      <w:proofErr w:type="gram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I was asking myself. For me it was black, white, yellow, red and brown beige colors. </w:t>
      </w:r>
      <w:proofErr w:type="gram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That’s</w:t>
      </w:r>
      <w:proofErr w:type="gram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because, space suits are white, space is dark around, you have red details on the </w:t>
      </w:r>
      <w:proofErr w:type="spell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sutites</w:t>
      </w:r>
      <w:proofErr w:type="spell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, yellow because of stars and other lights. I also </w:t>
      </w:r>
      <w:proofErr w:type="spell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askes</w:t>
      </w:r>
      <w:proofErr w:type="spell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my personas to tell me what colors they thought of. </w:t>
      </w:r>
    </w:p>
    <w:p w14:paraId="6B7FE3C9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proofErr w:type="gram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Also</w:t>
      </w:r>
      <w:proofErr w:type="gram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since it is a microsite for SpaceX I thought it was important to kind of get the same theme. </w:t>
      </w:r>
      <w:proofErr w:type="gram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So</w:t>
      </w:r>
      <w:proofErr w:type="gram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users recognize what it is for. The website is also </w:t>
      </w:r>
      <w:proofErr w:type="gram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really clean</w:t>
      </w:r>
      <w:proofErr w:type="gram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with only white and black. </w:t>
      </w:r>
    </w:p>
    <w:p w14:paraId="24527CF9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 wp14:anchorId="2DC30119" wp14:editId="2D0DF1A7">
            <wp:simplePos x="0" y="0"/>
            <wp:positionH relativeFrom="column">
              <wp:posOffset>1207504</wp:posOffset>
            </wp:positionH>
            <wp:positionV relativeFrom="paragraph">
              <wp:posOffset>8890</wp:posOffset>
            </wp:positionV>
            <wp:extent cx="2734945" cy="1752600"/>
            <wp:effectExtent l="0" t="0" r="8255" b="0"/>
            <wp:wrapSquare wrapText="bothSides"/>
            <wp:docPr id="15" name="Bil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53" t="4110" r="14924" b="11777"/>
                    <a:stretch/>
                  </pic:blipFill>
                  <pic:spPr bwMode="auto">
                    <a:xfrm>
                      <a:off x="0" y="0"/>
                      <a:ext cx="2734945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91261D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</w:pPr>
    </w:p>
    <w:p w14:paraId="5A6FEF37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</w:pPr>
    </w:p>
    <w:p w14:paraId="1338F22A" w14:textId="3A175455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</w:pPr>
    </w:p>
    <w:p w14:paraId="2C0B1939" w14:textId="40D3591A" w:rsidR="00D17D17" w:rsidRPr="0060777D" w:rsidRDefault="00D17D17" w:rsidP="00F54687">
      <w:pPr>
        <w:spacing w:line="360" w:lineRule="auto"/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</w:pPr>
    </w:p>
    <w:p w14:paraId="070E1988" w14:textId="42F63D24" w:rsidR="00D17D17" w:rsidRPr="0060777D" w:rsidRDefault="00D17D17" w:rsidP="00F54687">
      <w:pPr>
        <w:spacing w:line="360" w:lineRule="auto"/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</w:pPr>
    </w:p>
    <w:p w14:paraId="7B945389" w14:textId="04559739" w:rsidR="00D17D17" w:rsidRPr="0060777D" w:rsidRDefault="00D17D17" w:rsidP="00F54687">
      <w:pPr>
        <w:spacing w:line="360" w:lineRule="auto"/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</w:pPr>
    </w:p>
    <w:p w14:paraId="1CC4F9AD" w14:textId="4A20751D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Out of this theme I created a WCAG friendly color theme for my microsite.</w:t>
      </w:r>
    </w:p>
    <w:p w14:paraId="4BAB1180" w14:textId="795AEEDE" w:rsidR="0066054E" w:rsidRPr="0060777D" w:rsidRDefault="00423449" w:rsidP="00F54687">
      <w:pPr>
        <w:spacing w:line="360" w:lineRule="auto"/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8720" behindDoc="0" locked="0" layoutInCell="1" allowOverlap="1" wp14:anchorId="25198DA7" wp14:editId="3C350657">
            <wp:simplePos x="0" y="0"/>
            <wp:positionH relativeFrom="column">
              <wp:posOffset>3003550</wp:posOffset>
            </wp:positionH>
            <wp:positionV relativeFrom="paragraph">
              <wp:posOffset>0</wp:posOffset>
            </wp:positionV>
            <wp:extent cx="2160270" cy="1899920"/>
            <wp:effectExtent l="0" t="0" r="0" b="5080"/>
            <wp:wrapSquare wrapText="bothSides"/>
            <wp:docPr id="8" name="Bil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48" t="5053" r="32242" b="7532"/>
                    <a:stretch/>
                  </pic:blipFill>
                  <pic:spPr bwMode="auto">
                    <a:xfrm>
                      <a:off x="0" y="0"/>
                      <a:ext cx="2160270" cy="189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054E" w:rsidRPr="0060777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9744" behindDoc="0" locked="0" layoutInCell="1" allowOverlap="1" wp14:anchorId="0AFC57C8" wp14:editId="19071DC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8370" cy="1884680"/>
            <wp:effectExtent l="0" t="0" r="0" b="1270"/>
            <wp:wrapSquare wrapText="bothSides"/>
            <wp:docPr id="9" name="Bil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30" t="5056" r="30931" b="7553"/>
                    <a:stretch/>
                  </pic:blipFill>
                  <pic:spPr bwMode="auto">
                    <a:xfrm>
                      <a:off x="0" y="0"/>
                      <a:ext cx="2198370" cy="188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8AA13A" w14:textId="77777777" w:rsidR="00423449" w:rsidRPr="0060777D" w:rsidRDefault="00423449" w:rsidP="00F54687">
      <w:pPr>
        <w:spacing w:line="360" w:lineRule="auto"/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</w:pPr>
    </w:p>
    <w:p w14:paraId="32505684" w14:textId="77777777" w:rsidR="00423449" w:rsidRPr="0060777D" w:rsidRDefault="00423449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48E1DBE4" w14:textId="77777777" w:rsidR="00423449" w:rsidRPr="0060777D" w:rsidRDefault="00423449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542729A9" w14:textId="77777777" w:rsidR="00423449" w:rsidRPr="0060777D" w:rsidRDefault="00423449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38105DAA" w14:textId="77777777" w:rsidR="00423449" w:rsidRPr="0060777D" w:rsidRDefault="00423449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2448B23D" w14:textId="77777777" w:rsidR="00423449" w:rsidRPr="0060777D" w:rsidRDefault="00423449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2B0567A4" w14:textId="77777777" w:rsidR="00423449" w:rsidRPr="0060777D" w:rsidRDefault="00423449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4721232E" w14:textId="77777777" w:rsidR="00F54687" w:rsidRPr="0060777D" w:rsidRDefault="00F54687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0D2D794B" w14:textId="0D1A5AFC" w:rsidR="007E1562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lastRenderedPageBreak/>
        <w:t xml:space="preserve">Those are the contrast colors I decides on for headings, menu or other elements. When the theme where ready I made a </w:t>
      </w:r>
      <w:proofErr w:type="spell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styletile</w:t>
      </w:r>
      <w:proofErr w:type="spell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. I had made that in earlier assignments and think it is </w:t>
      </w:r>
      <w:proofErr w:type="gram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really helpful</w:t>
      </w:r>
      <w:proofErr w:type="gram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through a process of designing.</w:t>
      </w:r>
    </w:p>
    <w:p w14:paraId="074F7527" w14:textId="77777777" w:rsidR="00E52BC5" w:rsidRPr="0060777D" w:rsidRDefault="007E1562" w:rsidP="00F54687">
      <w:pPr>
        <w:pStyle w:val="NormalWeb"/>
        <w:spacing w:before="0" w:after="0" w:line="360" w:lineRule="auto"/>
        <w:rPr>
          <w:color w:val="1C1E29"/>
          <w:sz w:val="22"/>
          <w:szCs w:val="22"/>
          <w:lang w:val="en-US"/>
        </w:rPr>
      </w:pPr>
      <w:r w:rsidRPr="0060777D">
        <w:rPr>
          <w:color w:val="1C1E29"/>
          <w:sz w:val="22"/>
          <w:szCs w:val="22"/>
          <w:lang w:val="en-US"/>
        </w:rPr>
        <w:t xml:space="preserve">I wanted the colors to make you feel invited to the website for kids and adults. </w:t>
      </w:r>
    </w:p>
    <w:p w14:paraId="2492FCCD" w14:textId="4A680F5A" w:rsidR="007E1562" w:rsidRPr="0060777D" w:rsidRDefault="007E1562" w:rsidP="00F54687">
      <w:pPr>
        <w:pStyle w:val="NormalWeb"/>
        <w:spacing w:before="0" w:after="0" w:line="360" w:lineRule="auto"/>
        <w:rPr>
          <w:color w:val="1C1E29"/>
          <w:sz w:val="22"/>
          <w:szCs w:val="22"/>
          <w:lang w:val="en-US"/>
        </w:rPr>
      </w:pPr>
      <w:r w:rsidRPr="0060777D">
        <w:rPr>
          <w:color w:val="1C1E29"/>
          <w:sz w:val="22"/>
          <w:szCs w:val="22"/>
          <w:lang w:val="en-US"/>
        </w:rPr>
        <w:t xml:space="preserve">Colors a highly subjective. The color with the largest area is the dominant color, the background (lesson2.1, p 2). In my case it is the light </w:t>
      </w:r>
      <w:r w:rsidR="00E52BC5" w:rsidRPr="0060777D">
        <w:rPr>
          <w:color w:val="1C1E29"/>
          <w:sz w:val="22"/>
          <w:szCs w:val="22"/>
          <w:lang w:val="en-US"/>
        </w:rPr>
        <w:t>matt Black</w:t>
      </w:r>
      <w:r w:rsidRPr="0060777D">
        <w:rPr>
          <w:color w:val="1C1E29"/>
          <w:sz w:val="22"/>
          <w:szCs w:val="22"/>
          <w:lang w:val="en-US"/>
        </w:rPr>
        <w:t xml:space="preserve"> it repeats on every page. The accent colors are those with a small relative area, they offer a contrast because of the vibration in hue, intensity, and saturation. </w:t>
      </w:r>
    </w:p>
    <w:p w14:paraId="7CCB496B" w14:textId="74196465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</w:t>
      </w:r>
    </w:p>
    <w:p w14:paraId="0F66C17C" w14:textId="77777777" w:rsidR="007E1562" w:rsidRPr="0060777D" w:rsidRDefault="007E1562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0ACADEB2" w14:textId="77777777" w:rsidR="00423449" w:rsidRPr="0060777D" w:rsidRDefault="00423449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1DCC799F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drawing>
          <wp:inline distT="0" distB="0" distL="0" distR="0" wp14:anchorId="47850AD2" wp14:editId="55FD037D">
            <wp:extent cx="5752465" cy="3234690"/>
            <wp:effectExtent l="0" t="0" r="635" b="3810"/>
            <wp:docPr id="10" name="Bil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28408" w14:textId="7A6E5128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proofErr w:type="spell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Styletile</w:t>
      </w:r>
      <w:proofErr w:type="spellEnd"/>
    </w:p>
    <w:p w14:paraId="752C5E18" w14:textId="4222B495" w:rsidR="008A5A64" w:rsidRPr="0060777D" w:rsidRDefault="008A5A64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48768754" w14:textId="77777777" w:rsidR="008A5A64" w:rsidRPr="0060777D" w:rsidRDefault="008A5A64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1F29065D" w14:textId="77777777" w:rsidR="00F50306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23D03B0C" w14:textId="77777777" w:rsidR="00F50306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77917FCE" w14:textId="77777777" w:rsidR="00F50306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087A1E02" w14:textId="77777777" w:rsidR="00F50306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0CC1627E" w14:textId="77777777" w:rsidR="00F50306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0C11651C" w14:textId="77777777" w:rsidR="00F50306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1C4CC954" w14:textId="77777777" w:rsidR="00F50306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1426751A" w14:textId="77777777" w:rsidR="00F50306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6BF21B05" w14:textId="77777777" w:rsidR="00F50306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1B595E2C" w14:textId="77777777" w:rsidR="00F50306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665A5070" w14:textId="77777777" w:rsidR="00F50306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199E2088" w14:textId="77777777" w:rsidR="00F50306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19D27533" w14:textId="77777777" w:rsidR="00F50306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25991DB2" w14:textId="6252B40E" w:rsidR="00F50306" w:rsidRPr="0060777D" w:rsidRDefault="0066054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I have to say I made a few changes though the process. I Choose some other Fonts. I also decided on creating my own logo and call my microsite for “</w:t>
      </w:r>
      <w:proofErr w:type="spell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SpaceWeb</w:t>
      </w:r>
      <w:proofErr w:type="spell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”</w:t>
      </w:r>
    </w:p>
    <w:p w14:paraId="7E150E87" w14:textId="77777777" w:rsidR="00F50306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08DB5239" w14:textId="0BF5C367" w:rsidR="00F50306" w:rsidRPr="0060777D" w:rsidRDefault="00F5030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The name came to my head </w:t>
      </w:r>
      <w:proofErr w:type="gram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pretty quick,</w:t>
      </w:r>
      <w:proofErr w:type="gram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I didn’t want to use that much time on that </w:t>
      </w:r>
      <w:proofErr w:type="spell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eighter</w:t>
      </w:r>
      <w:proofErr w:type="spell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. I wanted to focus on the design and programming, so when the name was decided I started sketching and created the logo in Illustrator.</w:t>
      </w:r>
    </w:p>
    <w:p w14:paraId="066FF463" w14:textId="51CA1014" w:rsidR="0066054E" w:rsidRPr="0060777D" w:rsidRDefault="00F50306" w:rsidP="00F54687">
      <w:pPr>
        <w:spacing w:line="360" w:lineRule="auto"/>
        <w:rPr>
          <w:rFonts w:ascii="Times New Roman" w:hAnsi="Times New Roman" w:cs="Times New Roman"/>
          <w:noProof/>
          <w:color w:val="FFFFFF" w:themeColor="background1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drawing>
          <wp:anchor distT="0" distB="0" distL="114300" distR="114300" simplePos="0" relativeHeight="251667456" behindDoc="1" locked="0" layoutInCell="1" allowOverlap="1" wp14:anchorId="667BAD25" wp14:editId="6CD53A61">
            <wp:simplePos x="0" y="0"/>
            <wp:positionH relativeFrom="column">
              <wp:posOffset>-12065</wp:posOffset>
            </wp:positionH>
            <wp:positionV relativeFrom="paragraph">
              <wp:posOffset>141605</wp:posOffset>
            </wp:positionV>
            <wp:extent cx="2149475" cy="2566035"/>
            <wp:effectExtent l="0" t="0" r="3175" b="5715"/>
            <wp:wrapTight wrapText="bothSides">
              <wp:wrapPolygon edited="0">
                <wp:start x="5743" y="0"/>
                <wp:lineTo x="4594" y="160"/>
                <wp:lineTo x="957" y="2085"/>
                <wp:lineTo x="0" y="4330"/>
                <wp:lineTo x="0" y="20686"/>
                <wp:lineTo x="957" y="21488"/>
                <wp:lineTo x="1149" y="21488"/>
                <wp:lineTo x="20100" y="21488"/>
                <wp:lineTo x="20292" y="21488"/>
                <wp:lineTo x="21440" y="20686"/>
                <wp:lineTo x="21440" y="4330"/>
                <wp:lineTo x="20483" y="2245"/>
                <wp:lineTo x="17038" y="160"/>
                <wp:lineTo x="15889" y="0"/>
                <wp:lineTo x="5743" y="0"/>
              </wp:wrapPolygon>
            </wp:wrapTight>
            <wp:docPr id="11" name="Bil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475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FF2667" w14:textId="3D92FD19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4A70E5E1" w14:textId="58E5D196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682FC5DF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0BC6F3C0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6A81CA44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FFFFFF" w:themeColor="background1"/>
          <w:spacing w:val="15"/>
          <w:sz w:val="22"/>
          <w:szCs w:val="22"/>
          <w:lang w:val="en-US"/>
        </w:rPr>
        <w:drawing>
          <wp:anchor distT="0" distB="0" distL="114300" distR="114300" simplePos="0" relativeHeight="251668480" behindDoc="0" locked="0" layoutInCell="1" allowOverlap="1" wp14:anchorId="0A2701D1" wp14:editId="157D5B49">
            <wp:simplePos x="0" y="0"/>
            <wp:positionH relativeFrom="column">
              <wp:posOffset>2498005</wp:posOffset>
            </wp:positionH>
            <wp:positionV relativeFrom="paragraph">
              <wp:posOffset>250636</wp:posOffset>
            </wp:positionV>
            <wp:extent cx="2333625" cy="825500"/>
            <wp:effectExtent l="0" t="0" r="9525" b="0"/>
            <wp:wrapSquare wrapText="bothSides"/>
            <wp:docPr id="12" name="Bil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39716A" w14:textId="77777777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06C0B9C4" w14:textId="71B2A924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6E0FADF4" w14:textId="2885C14D" w:rsidR="008A5A64" w:rsidRPr="0060777D" w:rsidRDefault="008A5A64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68540CAE" w14:textId="7B774C1E" w:rsidR="008A5A64" w:rsidRPr="0060777D" w:rsidRDefault="008A5A64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2AB02418" w14:textId="426576AC" w:rsidR="008A5A64" w:rsidRPr="0060777D" w:rsidRDefault="008A5A64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4986890A" w14:textId="49441555" w:rsidR="008A5A64" w:rsidRPr="0060777D" w:rsidRDefault="008A5A64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53F32968" w14:textId="537E2C9F" w:rsidR="008A5A64" w:rsidRPr="0060777D" w:rsidRDefault="008A5A64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33AD233A" w14:textId="0375E0A6" w:rsidR="008A5A64" w:rsidRPr="0060777D" w:rsidRDefault="008A5A64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264F2471" w14:textId="4535BF38" w:rsidR="008A5A64" w:rsidRPr="0060777D" w:rsidRDefault="008A5A64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39F59BB7" w14:textId="77777777" w:rsidR="008A5A64" w:rsidRPr="0060777D" w:rsidRDefault="008A5A64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2AA347E8" w14:textId="17C30129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550A4F7E" w14:textId="633F074A" w:rsidR="0066054E" w:rsidRPr="0060777D" w:rsidRDefault="0066054E" w:rsidP="00F54687">
      <w:pPr>
        <w:spacing w:line="360" w:lineRule="auto"/>
        <w:rPr>
          <w:rStyle w:val="Svakutheving"/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Style w:val="Svakutheving"/>
          <w:rFonts w:ascii="Times New Roman" w:hAnsi="Times New Roman" w:cs="Times New Roman"/>
          <w:sz w:val="22"/>
          <w:szCs w:val="22"/>
          <w:lang w:val="en-US"/>
        </w:rPr>
        <w:t>Logo 1                                                                                 Logo 2</w:t>
      </w:r>
    </w:p>
    <w:p w14:paraId="0798882B" w14:textId="43BF5B90" w:rsidR="0066054E" w:rsidRPr="0060777D" w:rsidRDefault="0066054E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59AA841E" w14:textId="49589711" w:rsidR="008A5A64" w:rsidRPr="0060777D" w:rsidRDefault="0098441B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>I created those two, but I decided on Logo 2, it fited my design much better so I choose that. Its simple and easy to understand.</w:t>
      </w:r>
      <w:r w:rsidR="00F42CBF"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 xml:space="preserve">When it comes to the getalt theory </w:t>
      </w:r>
      <w:bookmarkStart w:id="4" w:name="_Toc25064486"/>
      <w:r w:rsidR="00185043"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>I would say the logo has some kind of clousure</w:t>
      </w:r>
      <w:r w:rsidR="00F42CBF"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 xml:space="preserve">, </w:t>
      </w:r>
      <w:r w:rsidR="00185043"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 xml:space="preserve">but also </w:t>
      </w:r>
      <w:r w:rsidR="005B4698"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 xml:space="preserve">regualety and </w:t>
      </w:r>
      <w:r w:rsidR="00F42CBF"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>symmetry in it.</w:t>
      </w:r>
      <w:r w:rsidR="00D83F4A"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 xml:space="preserve"> </w:t>
      </w:r>
      <w:r w:rsidR="00D83F4A" w:rsidRPr="006077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Closure occurs when an object is incomplete or a space is not completely enclosed</w:t>
      </w:r>
      <w:r w:rsidR="00C76BD6" w:rsidRPr="006077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r w:rsidR="00D83F4A" w:rsidRPr="006077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(Lesson</w:t>
      </w:r>
      <w:r w:rsidR="00C06281" w:rsidRPr="006077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1,4, </w:t>
      </w:r>
      <w:r w:rsidR="00C76BD6" w:rsidRPr="006077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p.</w:t>
      </w:r>
      <w:r w:rsidR="00C06281" w:rsidRPr="006077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3)</w:t>
      </w:r>
      <w:r w:rsidR="00D871FF" w:rsidRPr="006077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Regularity is about patterns and predictability. If the design uses regularity it creates a sense that the design is predictable and the elements follow a standard pattern</w:t>
      </w:r>
      <w:r w:rsidR="004932FC" w:rsidRPr="006077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(Lesson 1,4, p4)</w:t>
      </w:r>
      <w:r w:rsidR="00D871FF" w:rsidRPr="006077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.</w:t>
      </w:r>
    </w:p>
    <w:p w14:paraId="06B8E4F1" w14:textId="2A12C563" w:rsidR="009C6CCE" w:rsidRPr="0060777D" w:rsidRDefault="009C6CCE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68C6E927" w14:textId="7EB2FC63" w:rsidR="009C6CCE" w:rsidRPr="0060777D" w:rsidRDefault="00475409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>With all those elements I made a wireframe for desktop and mobile.</w:t>
      </w:r>
    </w:p>
    <w:p w14:paraId="7226E5DB" w14:textId="7B42F9D9" w:rsidR="00475409" w:rsidRPr="0060777D" w:rsidRDefault="00D245FD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lastRenderedPageBreak/>
        <w:drawing>
          <wp:anchor distT="0" distB="0" distL="114300" distR="114300" simplePos="0" relativeHeight="251673600" behindDoc="0" locked="0" layoutInCell="1" allowOverlap="1" wp14:anchorId="5C3D6B20" wp14:editId="42E9C235">
            <wp:simplePos x="0" y="0"/>
            <wp:positionH relativeFrom="margin">
              <wp:posOffset>2901950</wp:posOffset>
            </wp:positionH>
            <wp:positionV relativeFrom="paragraph">
              <wp:posOffset>127000</wp:posOffset>
            </wp:positionV>
            <wp:extent cx="2153285" cy="1568450"/>
            <wp:effectExtent l="0" t="0" r="0" b="0"/>
            <wp:wrapSquare wrapText="bothSides"/>
            <wp:docPr id="18" name="Bil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28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01F04" w14:textId="4AAA32F2" w:rsidR="009C6CCE" w:rsidRPr="0060777D" w:rsidRDefault="007A6853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drawing>
          <wp:anchor distT="0" distB="0" distL="114300" distR="114300" simplePos="0" relativeHeight="251674624" behindDoc="0" locked="0" layoutInCell="1" allowOverlap="1" wp14:anchorId="1A0B48B2" wp14:editId="6367EFC6">
            <wp:simplePos x="0" y="0"/>
            <wp:positionH relativeFrom="margin">
              <wp:posOffset>1943100</wp:posOffset>
            </wp:positionH>
            <wp:positionV relativeFrom="paragraph">
              <wp:posOffset>223520</wp:posOffset>
            </wp:positionV>
            <wp:extent cx="775970" cy="1974850"/>
            <wp:effectExtent l="0" t="0" r="5080" b="6350"/>
            <wp:wrapSquare wrapText="bothSides"/>
            <wp:docPr id="17" name="Bil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449"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drawing>
          <wp:anchor distT="0" distB="0" distL="114300" distR="114300" simplePos="0" relativeHeight="251680768" behindDoc="0" locked="0" layoutInCell="1" allowOverlap="1" wp14:anchorId="3DFD8222" wp14:editId="78EC461D">
            <wp:simplePos x="0" y="0"/>
            <wp:positionH relativeFrom="page">
              <wp:posOffset>5562600</wp:posOffset>
            </wp:positionH>
            <wp:positionV relativeFrom="paragraph">
              <wp:posOffset>217170</wp:posOffset>
            </wp:positionV>
            <wp:extent cx="825500" cy="1897380"/>
            <wp:effectExtent l="0" t="0" r="0" b="7620"/>
            <wp:wrapSquare wrapText="bothSides"/>
            <wp:docPr id="19" name="Bil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25" r="23134"/>
                    <a:stretch/>
                  </pic:blipFill>
                  <pic:spPr bwMode="auto">
                    <a:xfrm>
                      <a:off x="0" y="0"/>
                      <a:ext cx="82550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3F0"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drawing>
          <wp:anchor distT="0" distB="0" distL="114300" distR="114300" simplePos="0" relativeHeight="251669504" behindDoc="1" locked="0" layoutInCell="1" allowOverlap="1" wp14:anchorId="24A81EF1" wp14:editId="4BA6E3AD">
            <wp:simplePos x="0" y="0"/>
            <wp:positionH relativeFrom="margin">
              <wp:posOffset>25400</wp:posOffset>
            </wp:positionH>
            <wp:positionV relativeFrom="paragraph">
              <wp:posOffset>7620</wp:posOffset>
            </wp:positionV>
            <wp:extent cx="2186305" cy="1866900"/>
            <wp:effectExtent l="0" t="0" r="4445" b="0"/>
            <wp:wrapTight wrapText="bothSides">
              <wp:wrapPolygon edited="0">
                <wp:start x="0" y="0"/>
                <wp:lineTo x="0" y="21380"/>
                <wp:lineTo x="21456" y="21380"/>
                <wp:lineTo x="21456" y="0"/>
                <wp:lineTo x="0" y="0"/>
              </wp:wrapPolygon>
            </wp:wrapTight>
            <wp:docPr id="16" name="Bil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30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356802" w14:textId="61BCD6B4" w:rsidR="009C6CCE" w:rsidRPr="0060777D" w:rsidRDefault="009C6CCE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3EFA4AC5" w14:textId="4B6016ED" w:rsidR="009C6CCE" w:rsidRPr="0060777D" w:rsidRDefault="009C6CCE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359B7AA0" w14:textId="679B9FED" w:rsidR="009C6CCE" w:rsidRPr="0060777D" w:rsidRDefault="009C6CCE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7B312B40" w14:textId="28553388" w:rsidR="007D416C" w:rsidRPr="0060777D" w:rsidRDefault="007D416C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67A6B6DB" w14:textId="799C32A8" w:rsidR="007D416C" w:rsidRPr="0060777D" w:rsidRDefault="00423449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>E</w:t>
      </w:r>
      <w:r w:rsidR="007D416C"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>xamples on Gallery and homepage</w:t>
      </w: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 xml:space="preserve"> wireframe</w:t>
      </w:r>
    </w:p>
    <w:p w14:paraId="0A16F71E" w14:textId="2E12E6EF" w:rsidR="007D416C" w:rsidRPr="0060777D" w:rsidRDefault="007D416C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263218AC" w14:textId="1171ED38" w:rsidR="007D416C" w:rsidRPr="0060777D" w:rsidRDefault="007D416C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 xml:space="preserve">Those two pages got pretty similar to the wireframe I made, I did change the </w:t>
      </w:r>
      <w:r w:rsidR="005A7CD6"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 xml:space="preserve">Place of the navigation bar, to make It more balanced. I felt I got to much weight on the left site so I decided on putting it all to the right. </w:t>
      </w:r>
    </w:p>
    <w:p w14:paraId="5AA64666" w14:textId="37E794B7" w:rsidR="0087798B" w:rsidRPr="0060777D" w:rsidRDefault="0087798B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4A410C44" w14:textId="58DA39CD" w:rsidR="0087798B" w:rsidRPr="0060777D" w:rsidRDefault="002C39D0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>I will write more about the changes I made I the programming section later.</w:t>
      </w:r>
    </w:p>
    <w:p w14:paraId="29F5B3F8" w14:textId="097E21C8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4CDB64A0" w14:textId="67CFF643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30276698" w14:textId="7297B187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40827FDB" w14:textId="696FB91E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7E1D9574" w14:textId="4FFB7003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7C04FA14" w14:textId="65FACD0C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619921E5" w14:textId="4AB6348B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4B0A96FB" w14:textId="704EF6E5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2062959F" w14:textId="0112B3EE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458D69A8" w14:textId="5D1B34B6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77C217E2" w14:textId="6C1B3D46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6C0A9027" w14:textId="6C490D65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4993C4D1" w14:textId="44F259C5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206ABE39" w14:textId="3A105A83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206D2A36" w14:textId="16F90C32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6B55A4F1" w14:textId="4FA59607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1E797AB7" w14:textId="35656EBC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0F55FB3D" w14:textId="70941DF0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7D4D64AA" w14:textId="1D1BBDEE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4C5203CA" w14:textId="77777777" w:rsidR="00B26625" w:rsidRPr="0060777D" w:rsidRDefault="00B26625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1B1D7CA6" w14:textId="28157DE4" w:rsidR="009C6CCE" w:rsidRPr="0060777D" w:rsidRDefault="009C6CCE" w:rsidP="00F54687">
      <w:pPr>
        <w:pStyle w:val="Overskrift2"/>
        <w:spacing w:line="360" w:lineRule="auto"/>
        <w:rPr>
          <w:rStyle w:val="Sterkutheving"/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Style w:val="Sterkutheving"/>
          <w:rFonts w:ascii="Times New Roman" w:hAnsi="Times New Roman" w:cs="Times New Roman"/>
          <w:sz w:val="22"/>
          <w:szCs w:val="22"/>
          <w:lang w:val="en-US"/>
        </w:rPr>
        <w:t>programming</w:t>
      </w:r>
    </w:p>
    <w:p w14:paraId="0580EF00" w14:textId="2DEA7524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5543BF2D" w14:textId="296A7CCF" w:rsidR="009C6CCE" w:rsidRPr="0060777D" w:rsidRDefault="009C6CCE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>I started programming at the end of week 2 on Friday.</w:t>
      </w:r>
      <w:r w:rsidRPr="0060777D"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  <w:t xml:space="preserve"> </w:t>
      </w: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I Like to do page by page, so I stared with the home page. I decided on to leave JavaScript elements for later. But I build everything around it for mobile and desktop device. </w:t>
      </w:r>
    </w:p>
    <w:p w14:paraId="464D1005" w14:textId="01683C4C" w:rsidR="00C074DC" w:rsidRPr="0060777D" w:rsidRDefault="00562496" w:rsidP="00F54687">
      <w:pPr>
        <w:pStyle w:val="NormalWeb"/>
        <w:spacing w:before="0" w:after="0" w:line="360" w:lineRule="auto"/>
        <w:rPr>
          <w:color w:val="1C1E29"/>
          <w:sz w:val="22"/>
          <w:szCs w:val="22"/>
          <w:lang w:val="en-US"/>
        </w:rPr>
      </w:pPr>
      <w:r w:rsidRPr="0060777D">
        <w:rPr>
          <w:color w:val="1C1E29"/>
          <w:sz w:val="22"/>
          <w:szCs w:val="22"/>
          <w:lang w:val="en-US"/>
        </w:rPr>
        <w:t xml:space="preserve">I started with creating the mobile version. </w:t>
      </w:r>
      <w:proofErr w:type="gramStart"/>
      <w:r w:rsidRPr="0060777D">
        <w:rPr>
          <w:color w:val="1C1E29"/>
          <w:sz w:val="22"/>
          <w:szCs w:val="22"/>
          <w:lang w:val="en-US"/>
        </w:rPr>
        <w:t>That’s</w:t>
      </w:r>
      <w:proofErr w:type="gramEnd"/>
      <w:r w:rsidRPr="0060777D">
        <w:rPr>
          <w:color w:val="1C1E29"/>
          <w:sz w:val="22"/>
          <w:szCs w:val="22"/>
          <w:lang w:val="en-US"/>
        </w:rPr>
        <w:t xml:space="preserve"> because certain elements need to be left out as a strict hierarchy is developed, but the rest of the site should be accessible in some way, so it allows the users to continue browsing (Lesson 1.3 p.3).</w:t>
      </w:r>
      <w:r w:rsidR="00C074DC" w:rsidRPr="0060777D">
        <w:rPr>
          <w:color w:val="1C1E29"/>
          <w:sz w:val="22"/>
          <w:szCs w:val="22"/>
          <w:lang w:val="en-US"/>
        </w:rPr>
        <w:t xml:space="preserve"> My goal was to create a site that is easy to navigate and read. I also want the web standards to be important. People with hearing of eye disabilities should have the same experience as a person with no disabilities. Using descriptions of images and colors that function for everybody.</w:t>
      </w:r>
    </w:p>
    <w:p w14:paraId="16E6E49B" w14:textId="77777777" w:rsidR="00B26625" w:rsidRPr="0060777D" w:rsidRDefault="00B26625" w:rsidP="00B26625">
      <w:pPr>
        <w:pStyle w:val="NormalWeb"/>
        <w:spacing w:before="0" w:after="0" w:line="360" w:lineRule="auto"/>
        <w:rPr>
          <w:color w:val="1C1E29"/>
          <w:sz w:val="22"/>
          <w:szCs w:val="22"/>
          <w:lang w:val="en-US"/>
        </w:rPr>
      </w:pPr>
    </w:p>
    <w:p w14:paraId="567DB5C6" w14:textId="23F8B28F" w:rsidR="00B26625" w:rsidRPr="0060777D" w:rsidRDefault="00B26625" w:rsidP="00B26625">
      <w:pPr>
        <w:pStyle w:val="NormalWeb"/>
        <w:spacing w:before="0" w:after="0" w:line="360" w:lineRule="auto"/>
        <w:rPr>
          <w:color w:val="1C1E29"/>
          <w:sz w:val="22"/>
          <w:szCs w:val="22"/>
          <w:lang w:val="en-US"/>
        </w:rPr>
      </w:pPr>
      <w:r w:rsidRPr="0060777D">
        <w:rPr>
          <w:color w:val="1C1E29"/>
          <w:sz w:val="22"/>
          <w:szCs w:val="22"/>
          <w:lang w:val="en-US"/>
        </w:rPr>
        <w:t>Users often come from links and not directly by searching the website. So, I use different meta tags on each page with descriptions that describe what you will get form that page. </w:t>
      </w:r>
    </w:p>
    <w:p w14:paraId="2FB33EA4" w14:textId="0AE2E0C1" w:rsidR="00B26625" w:rsidRPr="0060777D" w:rsidRDefault="00B26625" w:rsidP="00B26625">
      <w:pPr>
        <w:pStyle w:val="NormalWeb"/>
        <w:spacing w:before="0" w:after="0" w:line="360" w:lineRule="auto"/>
        <w:rPr>
          <w:color w:val="1C1E29"/>
          <w:sz w:val="22"/>
          <w:szCs w:val="22"/>
          <w:lang w:val="en-US"/>
        </w:rPr>
      </w:pPr>
      <w:r w:rsidRPr="0060777D">
        <w:rPr>
          <w:color w:val="1C1E29"/>
          <w:sz w:val="22"/>
          <w:szCs w:val="22"/>
          <w:lang w:val="en-US"/>
        </w:rPr>
        <w:t>Moving on to navigation I focused on primary navigation category, audience and task. And secondary navigation was a promotion, location, alphabetical order, and popularity.</w:t>
      </w:r>
    </w:p>
    <w:p w14:paraId="7E61105A" w14:textId="77777777" w:rsidR="00B77978" w:rsidRPr="0060777D" w:rsidRDefault="00B77978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7EE700C1" w14:textId="3F13913B" w:rsidR="00322976" w:rsidRPr="0060777D" w:rsidRDefault="00451DC3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I had a wir</w:t>
      </w:r>
      <w:r w:rsidR="00D667DB"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e</w:t>
      </w: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fram</w:t>
      </w:r>
      <w:r w:rsidR="00694104"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e</w:t>
      </w: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to work </w:t>
      </w:r>
      <w:proofErr w:type="gramStart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after, but</w:t>
      </w:r>
      <w:proofErr w:type="gramEnd"/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</w:t>
      </w:r>
      <w:r w:rsidR="00694104"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decided</w:t>
      </w: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early in the progress on some things I wanted to change. Like I wrote earlier the navbar</w:t>
      </w:r>
      <w:r w:rsidR="00D662E6"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went from center to the right site to create a better balance.</w:t>
      </w:r>
    </w:p>
    <w:p w14:paraId="59C22350" w14:textId="0A39DE9D" w:rsidR="00BD6767" w:rsidRPr="0060777D" w:rsidRDefault="00224003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drawing>
          <wp:anchor distT="0" distB="0" distL="114300" distR="114300" simplePos="0" relativeHeight="251675648" behindDoc="0" locked="0" layoutInCell="1" allowOverlap="1" wp14:anchorId="053B0E7E" wp14:editId="7CF364DB">
            <wp:simplePos x="0" y="0"/>
            <wp:positionH relativeFrom="margin">
              <wp:posOffset>812800</wp:posOffset>
            </wp:positionH>
            <wp:positionV relativeFrom="paragraph">
              <wp:posOffset>49530</wp:posOffset>
            </wp:positionV>
            <wp:extent cx="2461260" cy="2101850"/>
            <wp:effectExtent l="0" t="0" r="0" b="0"/>
            <wp:wrapSquare wrapText="bothSides"/>
            <wp:docPr id="21" name="Bild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drawing>
          <wp:anchor distT="0" distB="0" distL="114300" distR="114300" simplePos="0" relativeHeight="251676672" behindDoc="0" locked="0" layoutInCell="1" allowOverlap="1" wp14:anchorId="238C248B" wp14:editId="144B5FA0">
            <wp:simplePos x="0" y="0"/>
            <wp:positionH relativeFrom="margin">
              <wp:posOffset>4102100</wp:posOffset>
            </wp:positionH>
            <wp:positionV relativeFrom="paragraph">
              <wp:posOffset>51435</wp:posOffset>
            </wp:positionV>
            <wp:extent cx="857250" cy="2179320"/>
            <wp:effectExtent l="0" t="0" r="0" b="0"/>
            <wp:wrapSquare wrapText="bothSides"/>
            <wp:docPr id="22" name="Bild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B856B" w14:textId="7B62F87D" w:rsidR="00BD6767" w:rsidRPr="0060777D" w:rsidRDefault="00BD6767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3AA687FE" w14:textId="71121307" w:rsidR="00D667DB" w:rsidRPr="0060777D" w:rsidRDefault="00D667DB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351C30C3" w14:textId="522B6245" w:rsidR="00BD6767" w:rsidRPr="0060777D" w:rsidRDefault="00BD6767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6D3CCAAC" w14:textId="50381607" w:rsidR="00BD6767" w:rsidRPr="0060777D" w:rsidRDefault="00BD6767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12B1F9F7" w14:textId="4CC6E123" w:rsidR="00BD6767" w:rsidRPr="0060777D" w:rsidRDefault="00BD6767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37725855" w14:textId="38B37BE9" w:rsidR="00BD6767" w:rsidRPr="0060777D" w:rsidRDefault="00BD6767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58A57AFA" w14:textId="6884F260" w:rsidR="00BD6767" w:rsidRPr="0060777D" w:rsidRDefault="00BD6767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4F534150" w14:textId="47FD7E3E" w:rsidR="00322976" w:rsidRPr="0060777D" w:rsidRDefault="00322976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527B9CF9" w14:textId="49848124" w:rsidR="00BD6767" w:rsidRPr="0060777D" w:rsidRDefault="00224003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Wireframe</w:t>
      </w:r>
      <w:r w:rsidR="002D3A43"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Mission/Launches</w:t>
      </w:r>
    </w:p>
    <w:p w14:paraId="4AF5E9F2" w14:textId="77777777" w:rsidR="005D2170" w:rsidRPr="0060777D" w:rsidRDefault="005D2170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0458D972" w14:textId="28DBF080" w:rsidR="00D46C42" w:rsidRPr="00300E1B" w:rsidRDefault="00D06165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300E1B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Other changes I made</w:t>
      </w:r>
      <w:r w:rsidR="00C1470B" w:rsidRPr="00300E1B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was because of missing</w:t>
      </w:r>
      <w:r w:rsidR="0068551F" w:rsidRPr="00300E1B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knowledge. On My launch page, I wanted </w:t>
      </w:r>
      <w:r w:rsidR="00FA61FD" w:rsidRPr="00300E1B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images and text to different launches. I managed to create the text, year and rocket names.</w:t>
      </w:r>
      <w:r w:rsidR="00E872DD" w:rsidRPr="00300E1B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In that API I used there were no Images. But I </w:t>
      </w:r>
      <w:proofErr w:type="gramStart"/>
      <w:r w:rsidR="00E872DD" w:rsidRPr="00300E1B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didn’t</w:t>
      </w:r>
      <w:proofErr w:type="gramEnd"/>
      <w:r w:rsidR="00E872DD" w:rsidRPr="00300E1B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know how to include a differ</w:t>
      </w:r>
      <w:r w:rsidR="00D46C42" w:rsidRPr="00300E1B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ent API with images beside to the information cards.</w:t>
      </w:r>
    </w:p>
    <w:p w14:paraId="60E73763" w14:textId="666CF8A7" w:rsidR="00D46C42" w:rsidRPr="00300E1B" w:rsidRDefault="00D46C42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300E1B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I also </w:t>
      </w:r>
      <w:r w:rsidR="00E93A11" w:rsidRPr="00300E1B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tried to remove “null” fro</w:t>
      </w:r>
      <w:r w:rsidR="00CD4C3D" w:rsidRPr="00300E1B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m</w:t>
      </w:r>
      <w:r w:rsidR="00E93A11" w:rsidRPr="00300E1B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those elements that </w:t>
      </w:r>
      <w:proofErr w:type="gramStart"/>
      <w:r w:rsidR="00E93A11" w:rsidRPr="00300E1B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didn’t</w:t>
      </w:r>
      <w:proofErr w:type="gramEnd"/>
      <w:r w:rsidR="00E93A11" w:rsidRPr="00300E1B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 xml:space="preserve"> have a description. </w:t>
      </w:r>
    </w:p>
    <w:p w14:paraId="7D8BFE46" w14:textId="77777777" w:rsidR="00224003" w:rsidRPr="0060777D" w:rsidRDefault="00224003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77D568D8" w14:textId="1843A624" w:rsidR="006037B3" w:rsidRPr="0060777D" w:rsidRDefault="00224003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77696" behindDoc="0" locked="0" layoutInCell="1" allowOverlap="1" wp14:anchorId="1BC691E2" wp14:editId="5371B136">
            <wp:simplePos x="0" y="0"/>
            <wp:positionH relativeFrom="margin">
              <wp:posOffset>1212850</wp:posOffset>
            </wp:positionH>
            <wp:positionV relativeFrom="paragraph">
              <wp:posOffset>38735</wp:posOffset>
            </wp:positionV>
            <wp:extent cx="3352800" cy="2093495"/>
            <wp:effectExtent l="0" t="0" r="0" b="2540"/>
            <wp:wrapSquare wrapText="bothSides"/>
            <wp:docPr id="20" name="Bil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24" t="18920" r="4434" b="29642"/>
                    <a:stretch/>
                  </pic:blipFill>
                  <pic:spPr bwMode="auto">
                    <a:xfrm>
                      <a:off x="0" y="0"/>
                      <a:ext cx="3352800" cy="2093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6EFF89" w14:textId="77777777" w:rsidR="00224003" w:rsidRPr="0060777D" w:rsidRDefault="00224003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7D3729D9" w14:textId="06588C61" w:rsidR="00224003" w:rsidRPr="0060777D" w:rsidRDefault="00224003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5D45A8E0" w14:textId="061DE2F6" w:rsidR="00224003" w:rsidRPr="0060777D" w:rsidRDefault="00224003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63C2C627" w14:textId="77777777" w:rsidR="00224003" w:rsidRPr="0060777D" w:rsidRDefault="00224003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156CEFB7" w14:textId="0680088B" w:rsidR="00224003" w:rsidRPr="0060777D" w:rsidRDefault="00224003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7E8D04D6" w14:textId="77777777" w:rsidR="00224003" w:rsidRPr="0060777D" w:rsidRDefault="00224003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521C8034" w14:textId="76496DE5" w:rsidR="00E93A11" w:rsidRPr="0060777D" w:rsidRDefault="00E93A11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7A09DA95" w14:textId="2E903557" w:rsidR="00224003" w:rsidRPr="0060777D" w:rsidRDefault="00224003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2B563CEE" w14:textId="1AFFEA7C" w:rsidR="00334D8B" w:rsidRPr="0060777D" w:rsidRDefault="00334D8B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  <w:t>JavaScript code</w:t>
      </w:r>
    </w:p>
    <w:p w14:paraId="56C40832" w14:textId="4E86DAD9" w:rsidR="00CD4C3D" w:rsidRPr="0060777D" w:rsidRDefault="00CD4C3D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3854ABF6" w14:textId="77777777" w:rsidR="004A50B6" w:rsidRPr="0060777D" w:rsidRDefault="004A50B6" w:rsidP="004A50B6">
      <w:pPr>
        <w:pStyle w:val="NormalWeb"/>
        <w:spacing w:before="0" w:after="0" w:line="360" w:lineRule="auto"/>
        <w:rPr>
          <w:sz w:val="22"/>
          <w:szCs w:val="22"/>
          <w:lang w:val="en-US"/>
        </w:rPr>
      </w:pPr>
      <w:r w:rsidRPr="0060777D">
        <w:rPr>
          <w:color w:val="0D0D0D"/>
          <w:spacing w:val="15"/>
          <w:sz w:val="22"/>
          <w:szCs w:val="22"/>
          <w:lang w:val="en-US"/>
        </w:rPr>
        <w:t xml:space="preserve">At the end I want to say something about IP. </w:t>
      </w:r>
      <w:r w:rsidRPr="0060777D">
        <w:rPr>
          <w:color w:val="1C1E29"/>
          <w:sz w:val="22"/>
          <w:szCs w:val="22"/>
          <w:lang w:val="en-US"/>
        </w:rPr>
        <w:t xml:space="preserve">If this website would go live, I would choose a secure IP </w:t>
      </w:r>
      <w:proofErr w:type="gramStart"/>
      <w:r w:rsidRPr="0060777D">
        <w:rPr>
          <w:color w:val="1C1E29"/>
          <w:sz w:val="22"/>
          <w:szCs w:val="22"/>
          <w:lang w:val="en-US"/>
        </w:rPr>
        <w:t>it’s</w:t>
      </w:r>
      <w:proofErr w:type="gramEnd"/>
      <w:r w:rsidRPr="0060777D">
        <w:rPr>
          <w:color w:val="1C1E29"/>
          <w:sz w:val="22"/>
          <w:szCs w:val="22"/>
          <w:lang w:val="en-US"/>
        </w:rPr>
        <w:t xml:space="preserve"> important to determine the location of the intellectual property assets of the company. Policies, processes, and agreements must be made to protect and enforce the IP (</w:t>
      </w:r>
      <w:r w:rsidRPr="0060777D">
        <w:rPr>
          <w:rStyle w:val="Utheving"/>
          <w:rFonts w:eastAsiaTheme="minorEastAsia"/>
          <w:color w:val="1C1E29"/>
          <w:sz w:val="22"/>
          <w:szCs w:val="22"/>
          <w:lang w:val="en-US"/>
        </w:rPr>
        <w:t>Lesson 1.1, p.12</w:t>
      </w:r>
      <w:r w:rsidRPr="0060777D">
        <w:rPr>
          <w:color w:val="1C1E29"/>
          <w:sz w:val="22"/>
          <w:szCs w:val="22"/>
          <w:lang w:val="en-US"/>
        </w:rPr>
        <w:t xml:space="preserve">). You should be aware of copyright refers to the right to prevent the act of copying. </w:t>
      </w:r>
      <w:proofErr w:type="gramStart"/>
      <w:r w:rsidRPr="0060777D">
        <w:rPr>
          <w:color w:val="1C1E29"/>
          <w:sz w:val="22"/>
          <w:szCs w:val="22"/>
          <w:lang w:val="en-US"/>
        </w:rPr>
        <w:t>It’s</w:t>
      </w:r>
      <w:proofErr w:type="gramEnd"/>
      <w:r w:rsidRPr="0060777D">
        <w:rPr>
          <w:color w:val="1C1E29"/>
          <w:sz w:val="22"/>
          <w:szCs w:val="22"/>
          <w:lang w:val="en-US"/>
        </w:rPr>
        <w:t xml:space="preserve"> also important to give the owner fully attention to their values on their intellectual property and goals. </w:t>
      </w:r>
    </w:p>
    <w:p w14:paraId="49530C86" w14:textId="2355D2C3" w:rsidR="00CD4C3D" w:rsidRPr="0060777D" w:rsidRDefault="00CD4C3D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5DA17BD8" w14:textId="1718F82B" w:rsidR="00CD4C3D" w:rsidRPr="0060777D" w:rsidRDefault="00CD4C3D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33F55646" w14:textId="48A820F9" w:rsidR="00CD4C3D" w:rsidRPr="0060777D" w:rsidRDefault="00CD4C3D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7505C0B4" w14:textId="78BEA7D5" w:rsidR="005D2170" w:rsidRPr="0060777D" w:rsidRDefault="005D2170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45398CB1" w14:textId="4BD734F2" w:rsidR="005D2170" w:rsidRPr="0060777D" w:rsidRDefault="005D2170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1A170F2B" w14:textId="79A2ECF0" w:rsidR="005D2170" w:rsidRPr="0060777D" w:rsidRDefault="005D2170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7A68B795" w14:textId="1E57CDD6" w:rsidR="00067354" w:rsidRPr="0060777D" w:rsidRDefault="00067354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29804437" w14:textId="38C5B1AC" w:rsidR="00067354" w:rsidRPr="0060777D" w:rsidRDefault="00067354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133DD619" w14:textId="464B42EA" w:rsidR="00067354" w:rsidRPr="0060777D" w:rsidRDefault="00067354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5052EFF0" w14:textId="18CB975E" w:rsidR="00067354" w:rsidRPr="0060777D" w:rsidRDefault="00067354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557AA812" w14:textId="5D8E99D9" w:rsidR="00067354" w:rsidRPr="0060777D" w:rsidRDefault="00067354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42B0F578" w14:textId="77777777" w:rsidR="00067354" w:rsidRPr="0060777D" w:rsidRDefault="00067354" w:rsidP="00F54687">
      <w:pPr>
        <w:spacing w:line="360" w:lineRule="auto"/>
        <w:rPr>
          <w:rFonts w:ascii="Times New Roman" w:hAnsi="Times New Roman" w:cs="Times New Roman"/>
          <w:color w:val="0D0D0D"/>
          <w:spacing w:val="15"/>
          <w:sz w:val="22"/>
          <w:szCs w:val="22"/>
          <w:lang w:val="en-US"/>
        </w:rPr>
      </w:pPr>
    </w:p>
    <w:p w14:paraId="4380AB19" w14:textId="3C096E20" w:rsidR="00114E60" w:rsidRPr="0060777D" w:rsidRDefault="007A1C87" w:rsidP="00F54687">
      <w:pPr>
        <w:pStyle w:val="Overskrift2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777D">
        <w:rPr>
          <w:rFonts w:ascii="Times New Roman" w:hAnsi="Times New Roman" w:cs="Times New Roman"/>
          <w:sz w:val="22"/>
          <w:szCs w:val="22"/>
        </w:rPr>
        <w:t xml:space="preserve">2.3. </w:t>
      </w:r>
      <w:r w:rsidR="00114E60" w:rsidRPr="0060777D">
        <w:rPr>
          <w:rFonts w:ascii="Times New Roman" w:hAnsi="Times New Roman" w:cs="Times New Roman"/>
          <w:sz w:val="22"/>
          <w:szCs w:val="22"/>
        </w:rPr>
        <w:t>Conclusion</w:t>
      </w:r>
      <w:bookmarkEnd w:id="4"/>
    </w:p>
    <w:p w14:paraId="3A30C389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7B3D9EA1" w14:textId="77777777" w:rsidR="000E1BCD" w:rsidRPr="0060777D" w:rsidRDefault="000E1BCD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 xml:space="preserve">I will not lie, but it have been five stressful weeks. With a lot up’s and down’s, and moments where I wanted to give up on the project. I’m a perfectionsit and when I plan something in my head I want it to be like that. I this case I still struggle with Javascript so not everything I wanted to do I was able to create. I had to go with my plan B. </w:t>
      </w:r>
    </w:p>
    <w:p w14:paraId="05FB881E" w14:textId="77777777" w:rsidR="000E1BCD" w:rsidRPr="0060777D" w:rsidRDefault="000E1BCD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lastRenderedPageBreak/>
        <w:t xml:space="preserve">I will also say I’m proud of my work, I se the difference between earlier projects and now and I’m able to do a lot more then I did a few months ago. </w:t>
      </w:r>
    </w:p>
    <w:p w14:paraId="1DA1A3AB" w14:textId="77777777" w:rsidR="000E1BCD" w:rsidRPr="0060777D" w:rsidRDefault="000E1BCD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 xml:space="preserve">I feel like the HTML and CSS part is getting easier for me and the project started good. I created a structure / grid and I implemented pictures and text. I think ist quite hard to create a responsive layout. My plan were to start with that, And I did, but ended up with making the desktop layout first. I still think I managed to  create an OK responsive layout, but its also something I want to use more time on to get better at it. </w:t>
      </w:r>
    </w:p>
    <w:p w14:paraId="5D109682" w14:textId="77777777" w:rsidR="000E1BCD" w:rsidRPr="0060777D" w:rsidRDefault="000E1BCD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 xml:space="preserve">In the palning fase I looked up old assignments and code eleents I used that I may wanted to use in this assignment to. That made it a lot easier for me. </w:t>
      </w:r>
    </w:p>
    <w:p w14:paraId="606AECB0" w14:textId="77777777" w:rsidR="000E1BCD" w:rsidRPr="0060777D" w:rsidRDefault="000E1BCD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 xml:space="preserve">I was moste afraid of starting the javaScript part. I googled a lot, and looked up a lot of videos and old lessons for the elements I wanted to create. It was the most frustrating part og the assignment. I managed to create the Countdown, but then it stopped working. Its quite hard for me to see whats wrong and it gave me a bad headche to make it work again. I also used Jquery for the pop-up element. I looked up a lot of videos for that, and I implemented a little bit of each to make it work. That was a element I wanted to include, but I didn’t find a way only using JavaScript code. </w:t>
      </w:r>
    </w:p>
    <w:p w14:paraId="0107189F" w14:textId="77777777" w:rsidR="000E1BCD" w:rsidRPr="0060777D" w:rsidRDefault="000E1BCD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</w:p>
    <w:p w14:paraId="084848D5" w14:textId="77777777" w:rsidR="000E1BCD" w:rsidRPr="0060777D" w:rsidRDefault="000E1BCD" w:rsidP="00F54687">
      <w:pPr>
        <w:spacing w:line="360" w:lineRule="auto"/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noProof/>
          <w:color w:val="0D0D0D"/>
          <w:spacing w:val="15"/>
          <w:sz w:val="22"/>
          <w:szCs w:val="22"/>
          <w:lang w:val="en-US"/>
        </w:rPr>
        <w:t xml:space="preserve">All in all I’m proud of my work. The microsite is functioning and responsive. It includes the requiered elements as using HTML, CSS and JavaScript. I  Created four pages and I use API/JSON to get information. </w:t>
      </w:r>
    </w:p>
    <w:p w14:paraId="17944E3A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en-US"/>
        </w:rPr>
      </w:pPr>
    </w:p>
    <w:p w14:paraId="2F89C2A4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52FCD090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47DA0CFD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1331163D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5D2ECAD8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6728B282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1F55109A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1D6AA296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5B2A650C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672995FC" w14:textId="77777777" w:rsidR="00114E60" w:rsidRPr="0060777D" w:rsidRDefault="001E4732" w:rsidP="00F54687">
      <w:pPr>
        <w:pStyle w:val="Overskrift1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5" w:name="_Toc25064487"/>
      <w:r w:rsidRPr="0060777D">
        <w:rPr>
          <w:rFonts w:ascii="Times New Roman" w:hAnsi="Times New Roman" w:cs="Times New Roman"/>
          <w:sz w:val="22"/>
          <w:szCs w:val="22"/>
        </w:rPr>
        <w:t xml:space="preserve">3. </w:t>
      </w:r>
      <w:r w:rsidR="00114E60" w:rsidRPr="0060777D">
        <w:rPr>
          <w:rFonts w:ascii="Times New Roman" w:hAnsi="Times New Roman" w:cs="Times New Roman"/>
          <w:sz w:val="22"/>
          <w:szCs w:val="22"/>
        </w:rPr>
        <w:t>References</w:t>
      </w:r>
      <w:bookmarkEnd w:id="5"/>
    </w:p>
    <w:p w14:paraId="416BE473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7AA58EA7" w14:textId="66A84210" w:rsidR="009242BA" w:rsidRPr="0060777D" w:rsidRDefault="00A36516" w:rsidP="00F5468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77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esign 1 , </w:t>
      </w:r>
      <w:r w:rsidR="00C76BD6" w:rsidRPr="006077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Lesson 1,4, p.3</w:t>
      </w:r>
      <w:r w:rsidRPr="006077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 </w:t>
      </w:r>
      <w:hyperlink r:id="rId31" w:history="1">
        <w:r w:rsidRPr="0060777D">
          <w:rPr>
            <w:rStyle w:val="Hyperkobling"/>
            <w:rFonts w:ascii="Times New Roman" w:hAnsi="Times New Roman" w:cs="Times New Roman"/>
            <w:sz w:val="22"/>
            <w:szCs w:val="22"/>
          </w:rPr>
          <w:t>https://cloudplayer-eu.bravais.com/preview?p=v5+NLiOiyThPAgnVT9lWAcLjagWUBPzTNolFY/8BVJZ7IBB+gFi3C2DL7JhjJV8ptpG0nm8QfLKIsMSq/yQdqZ1cfH1ZHmY2wXKuMxL4OMi/0T7/K0cVVYLUsb5OpT9qGUgKqf1P0M5U/A/NJ9pzOD9beQVLUJ5sM6ky/AtT8pfep2IUgofY7WOtq/emIVQEVax39Zqnud</w:t>
        </w:r>
        <w:r w:rsidRPr="0060777D">
          <w:rPr>
            <w:rStyle w:val="Hyperkobling"/>
            <w:rFonts w:ascii="Times New Roman" w:hAnsi="Times New Roman" w:cs="Times New Roman"/>
            <w:sz w:val="22"/>
            <w:szCs w:val="22"/>
          </w:rPr>
          <w:lastRenderedPageBreak/>
          <w:t>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&amp;lastCDSsessionCheck=1589968672839</w:t>
        </w:r>
      </w:hyperlink>
    </w:p>
    <w:p w14:paraId="5FFB4650" w14:textId="45C5577C" w:rsidR="004932FC" w:rsidRPr="0060777D" w:rsidRDefault="004932FC" w:rsidP="00F5468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3EBA0384" w14:textId="190E9A5A" w:rsidR="004932FC" w:rsidRPr="0060777D" w:rsidRDefault="004932FC" w:rsidP="00F5468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777D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 xml:space="preserve">Design 1 , Lesson 1,4, p.4 </w:t>
      </w:r>
      <w:hyperlink r:id="rId32" w:history="1">
        <w:r w:rsidR="007E1562" w:rsidRPr="0060777D">
          <w:rPr>
            <w:rStyle w:val="Hyperkobling"/>
            <w:rFonts w:ascii="Times New Roman" w:hAnsi="Times New Roman" w:cs="Times New Roman"/>
            <w:sz w:val="22"/>
            <w:szCs w:val="22"/>
          </w:rPr>
          <w:t>https://cloudplayer-eu.bravais.com/preview?p=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&amp;lastCDSsessionCheck=1589968672839</w:t>
        </w:r>
      </w:hyperlink>
    </w:p>
    <w:p w14:paraId="60442278" w14:textId="30EB4324" w:rsidR="00FA78A1" w:rsidRPr="0060777D" w:rsidRDefault="00FA78A1" w:rsidP="00F5468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4C7B84FC" w14:textId="1764BF1B" w:rsidR="00FA78A1" w:rsidRPr="0060777D" w:rsidRDefault="00FA78A1" w:rsidP="00F5468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777D">
        <w:rPr>
          <w:rFonts w:ascii="Times New Roman" w:hAnsi="Times New Roman" w:cs="Times New Roman"/>
          <w:color w:val="1C1E29"/>
          <w:sz w:val="22"/>
          <w:szCs w:val="22"/>
          <w:lang w:val="en-US"/>
        </w:rPr>
        <w:t>Design 1 , Lesson2.1, p 2</w:t>
      </w:r>
      <w:r w:rsidR="00BF495A" w:rsidRPr="0060777D">
        <w:rPr>
          <w:rFonts w:ascii="Times New Roman" w:hAnsi="Times New Roman" w:cs="Times New Roman"/>
          <w:color w:val="1C1E29"/>
          <w:sz w:val="22"/>
          <w:szCs w:val="22"/>
          <w:lang w:val="en-US"/>
        </w:rPr>
        <w:t xml:space="preserve"> </w:t>
      </w:r>
      <w:hyperlink r:id="rId33" w:history="1">
        <w:r w:rsidR="00BF495A" w:rsidRPr="0060777D">
          <w:rPr>
            <w:rStyle w:val="Hyperkobling"/>
            <w:rFonts w:ascii="Times New Roman" w:hAnsi="Times New Roman" w:cs="Times New Roman"/>
            <w:sz w:val="22"/>
            <w:szCs w:val="22"/>
          </w:rPr>
          <w:t>https://cloudplayer-eu.bravais.com/preview?p=v5+NLiOiyThPAgnVT9lWAcLjagWUBPzTNolFY/8BVJZ7IBB+gFi3C2DL7JhjJV8ptpG0nm8QfLLFohH5Fej9KJ1cfH1ZHmY2wXKuMxL4OMi/0T7/K0cVVYLUsb5OpT9</w:t>
        </w:r>
        <w:r w:rsidR="00BF495A" w:rsidRPr="0060777D">
          <w:rPr>
            <w:rStyle w:val="Hyperkobling"/>
            <w:rFonts w:ascii="Times New Roman" w:hAnsi="Times New Roman" w:cs="Times New Roman"/>
            <w:sz w:val="22"/>
            <w:szCs w:val="22"/>
          </w:rPr>
          <w:lastRenderedPageBreak/>
          <w:t>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&amp;lastCDSsessionCheck=1589969397963</w:t>
        </w:r>
      </w:hyperlink>
    </w:p>
    <w:p w14:paraId="0F041DB8" w14:textId="2BF4C415" w:rsidR="00B77978" w:rsidRPr="0060777D" w:rsidRDefault="00B77978" w:rsidP="00F5468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681321DC" w14:textId="5293F79A" w:rsidR="00B77978" w:rsidRPr="0060777D" w:rsidRDefault="00B77978" w:rsidP="00F54687">
      <w:p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777D">
        <w:rPr>
          <w:rFonts w:ascii="Times New Roman" w:hAnsi="Times New Roman" w:cs="Times New Roman"/>
          <w:color w:val="1C1E29"/>
          <w:sz w:val="22"/>
          <w:szCs w:val="22"/>
          <w:lang w:val="en-US"/>
        </w:rPr>
        <w:t>Design 1, Lesson 1.3 p.3</w:t>
      </w:r>
      <w:r w:rsidR="00E94AF8" w:rsidRPr="0060777D">
        <w:rPr>
          <w:rFonts w:ascii="Times New Roman" w:hAnsi="Times New Roman" w:cs="Times New Roman"/>
          <w:color w:val="1C1E29"/>
          <w:sz w:val="22"/>
          <w:szCs w:val="22"/>
          <w:lang w:val="en-US"/>
        </w:rPr>
        <w:t xml:space="preserve"> </w:t>
      </w:r>
      <w:hyperlink r:id="rId34" w:history="1">
        <w:r w:rsidR="00E94AF8" w:rsidRPr="0060777D">
          <w:rPr>
            <w:rStyle w:val="Hyperkobling"/>
            <w:rFonts w:ascii="Times New Roman" w:hAnsi="Times New Roman" w:cs="Times New Roman"/>
            <w:sz w:val="22"/>
            <w:szCs w:val="22"/>
          </w:rPr>
          <w:t>https://cloudplayer-eu.bravais.com/preview?p=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&amp;lastCDSsessionCheck=1589969591840</w:t>
        </w:r>
      </w:hyperlink>
    </w:p>
    <w:p w14:paraId="118EA544" w14:textId="2866DEC5" w:rsidR="004A50B6" w:rsidRPr="0060777D" w:rsidRDefault="004A50B6" w:rsidP="00F5468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p w14:paraId="0D7D06D5" w14:textId="4EF4EC25" w:rsidR="004A50B6" w:rsidRPr="0060777D" w:rsidRDefault="008E209F" w:rsidP="00F54687">
      <w:pPr>
        <w:spacing w:line="360" w:lineRule="auto"/>
        <w:rPr>
          <w:rFonts w:ascii="Times New Roman" w:hAnsi="Times New Roman" w:cs="Times New Roman"/>
          <w:color w:val="FFFFFF" w:themeColor="background1"/>
          <w:spacing w:val="15"/>
          <w:sz w:val="22"/>
          <w:szCs w:val="22"/>
          <w:lang w:val="en-US"/>
        </w:rPr>
      </w:pPr>
      <w:r w:rsidRPr="0060777D">
        <w:rPr>
          <w:rStyle w:val="Utheving"/>
          <w:rFonts w:ascii="Times New Roman" w:hAnsi="Times New Roman" w:cs="Times New Roman"/>
          <w:color w:val="1C1E29"/>
          <w:sz w:val="22"/>
          <w:szCs w:val="22"/>
          <w:lang w:val="en-US"/>
        </w:rPr>
        <w:t xml:space="preserve">Web and </w:t>
      </w:r>
      <w:r w:rsidR="00274766" w:rsidRPr="0060777D">
        <w:rPr>
          <w:rStyle w:val="Utheving"/>
          <w:rFonts w:ascii="Times New Roman" w:hAnsi="Times New Roman" w:cs="Times New Roman"/>
          <w:color w:val="1C1E29"/>
          <w:sz w:val="22"/>
          <w:szCs w:val="22"/>
          <w:lang w:val="en-US"/>
        </w:rPr>
        <w:t>communication</w:t>
      </w:r>
      <w:r w:rsidRPr="0060777D">
        <w:rPr>
          <w:rStyle w:val="Utheving"/>
          <w:rFonts w:ascii="Times New Roman" w:hAnsi="Times New Roman" w:cs="Times New Roman"/>
          <w:color w:val="1C1E29"/>
          <w:sz w:val="22"/>
          <w:szCs w:val="22"/>
          <w:lang w:val="en-US"/>
        </w:rPr>
        <w:t xml:space="preserve"> t</w:t>
      </w:r>
      <w:r w:rsidR="00274766" w:rsidRPr="0060777D">
        <w:rPr>
          <w:rStyle w:val="Utheving"/>
          <w:rFonts w:ascii="Times New Roman" w:hAnsi="Times New Roman" w:cs="Times New Roman"/>
          <w:color w:val="1C1E29"/>
          <w:sz w:val="22"/>
          <w:szCs w:val="22"/>
          <w:lang w:val="en-US"/>
        </w:rPr>
        <w:t xml:space="preserve">echnology </w:t>
      </w:r>
      <w:r w:rsidR="004A50B6" w:rsidRPr="0060777D">
        <w:rPr>
          <w:rStyle w:val="Utheving"/>
          <w:rFonts w:ascii="Times New Roman" w:hAnsi="Times New Roman" w:cs="Times New Roman"/>
          <w:color w:val="1C1E29"/>
          <w:sz w:val="22"/>
          <w:szCs w:val="22"/>
          <w:lang w:val="en-US"/>
        </w:rPr>
        <w:t>Lesson 1.1, p.12</w:t>
      </w:r>
      <w:r w:rsidR="004A50B6" w:rsidRPr="0060777D">
        <w:rPr>
          <w:rFonts w:ascii="Times New Roman" w:hAnsi="Times New Roman" w:cs="Times New Roman"/>
          <w:color w:val="1C1E29"/>
          <w:sz w:val="22"/>
          <w:szCs w:val="22"/>
          <w:lang w:val="en-US"/>
        </w:rPr>
        <w:t xml:space="preserve"> </w:t>
      </w:r>
      <w:r w:rsidR="00274766" w:rsidRPr="0060777D">
        <w:rPr>
          <w:rFonts w:ascii="Times New Roman" w:hAnsi="Times New Roman" w:cs="Times New Roman"/>
          <w:color w:val="1C1E29"/>
          <w:sz w:val="22"/>
          <w:szCs w:val="22"/>
          <w:lang w:val="en-US"/>
        </w:rPr>
        <w:t xml:space="preserve"> </w:t>
      </w:r>
      <w:hyperlink r:id="rId35" w:history="1">
        <w:r w:rsidR="006F7B07" w:rsidRPr="0060777D">
          <w:rPr>
            <w:rStyle w:val="Hyperkobling"/>
            <w:rFonts w:ascii="Times New Roman" w:hAnsi="Times New Roman" w:cs="Times New Roman"/>
            <w:sz w:val="22"/>
            <w:szCs w:val="22"/>
          </w:rPr>
          <w:t>https://cloudplayer-eu.bravais.com/preview?p=v5+NLiOiyThPAgnVT9lWAcLjagWUBPzTNolFY/8BVJZ7IBB+gFi3C2</w:t>
        </w:r>
        <w:r w:rsidR="006F7B07" w:rsidRPr="0060777D">
          <w:rPr>
            <w:rStyle w:val="Hyperkobling"/>
            <w:rFonts w:ascii="Times New Roman" w:hAnsi="Times New Roman" w:cs="Times New Roman"/>
            <w:sz w:val="22"/>
            <w:szCs w:val="22"/>
          </w:rPr>
          <w:lastRenderedPageBreak/>
          <w:t>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&amp;lastCDSsessionCheck=1589970014936</w:t>
        </w:r>
      </w:hyperlink>
    </w:p>
    <w:p w14:paraId="3C5E9574" w14:textId="77777777" w:rsidR="009242BA" w:rsidRPr="0060777D" w:rsidRDefault="009242BA" w:rsidP="00F54687">
      <w:pPr>
        <w:pStyle w:val="Overskrift1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>Images</w:t>
      </w:r>
    </w:p>
    <w:p w14:paraId="1398557D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Home background </w:t>
      </w:r>
      <w:hyperlink r:id="rId36" w:history="1">
        <w:r w:rsidRPr="0060777D">
          <w:rPr>
            <w:rStyle w:val="Hyperkobling"/>
            <w:rFonts w:ascii="Times New Roman" w:hAnsi="Times New Roman" w:cs="Times New Roman"/>
            <w:sz w:val="22"/>
            <w:szCs w:val="22"/>
            <w:lang w:val="en-US"/>
          </w:rPr>
          <w:t>https://unsplash.com/photos/Q1p7bh3SHj8</w:t>
        </w:r>
      </w:hyperlink>
    </w:p>
    <w:p w14:paraId="561467C9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About photo </w:t>
      </w:r>
      <w:hyperlink r:id="rId37" w:history="1">
        <w:r w:rsidRPr="0060777D">
          <w:rPr>
            <w:rStyle w:val="Hyperkobling"/>
            <w:rFonts w:ascii="Times New Roman" w:hAnsi="Times New Roman" w:cs="Times New Roman"/>
            <w:sz w:val="22"/>
            <w:szCs w:val="22"/>
            <w:lang w:val="en-US"/>
          </w:rPr>
          <w:t>https://unsplash.com/photos/OHOU-5UVIYQ</w:t>
        </w:r>
      </w:hyperlink>
    </w:p>
    <w:p w14:paraId="67DE7FE1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About photo eventually </w:t>
      </w:r>
      <w:hyperlink r:id="rId38" w:history="1">
        <w:r w:rsidRPr="0060777D">
          <w:rPr>
            <w:rStyle w:val="Hyperkobling"/>
            <w:rFonts w:ascii="Times New Roman" w:hAnsi="Times New Roman" w:cs="Times New Roman"/>
            <w:sz w:val="22"/>
            <w:szCs w:val="22"/>
            <w:lang w:val="en-US"/>
          </w:rPr>
          <w:t>https://unsplash.com/photos/tKs_2sBoqAg</w:t>
        </w:r>
      </w:hyperlink>
    </w:p>
    <w:p w14:paraId="5DDCD039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>Gallery images:</w:t>
      </w:r>
    </w:p>
    <w:p w14:paraId="7B2D13B7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hyperlink r:id="rId39" w:history="1">
        <w:r w:rsidRPr="0060777D">
          <w:rPr>
            <w:rStyle w:val="Hyperkobling"/>
            <w:rFonts w:ascii="Times New Roman" w:hAnsi="Times New Roman" w:cs="Times New Roman"/>
            <w:sz w:val="22"/>
            <w:szCs w:val="22"/>
            <w:lang w:val="en-US"/>
          </w:rPr>
          <w:t>https://www.flickr.com/photos/spacex/</w:t>
        </w:r>
      </w:hyperlink>
    </w:p>
    <w:p w14:paraId="0B5A3ABC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F8BFD77" w14:textId="77777777" w:rsidR="009242BA" w:rsidRPr="0060777D" w:rsidRDefault="009242BA" w:rsidP="00F54687">
      <w:pPr>
        <w:pStyle w:val="Overskrift1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>Color</w:t>
      </w:r>
    </w:p>
    <w:p w14:paraId="5887766D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Link to check WCAG </w:t>
      </w:r>
      <w:hyperlink r:id="rId40" w:history="1">
        <w:r w:rsidRPr="0060777D">
          <w:rPr>
            <w:rStyle w:val="Hyperkobling"/>
            <w:rFonts w:ascii="Times New Roman" w:hAnsi="Times New Roman" w:cs="Times New Roman"/>
            <w:sz w:val="22"/>
            <w:szCs w:val="22"/>
            <w:lang w:val="en-US"/>
          </w:rPr>
          <w:t>https://webaim.org/resources/contrastchecker/?fbclid=IwAR3fVT2jr3dmiEJCoJJilevbGMb6WlamCQoSzBcag-fyLILe3JJzsK6W9v0</w:t>
        </w:r>
      </w:hyperlink>
    </w:p>
    <w:p w14:paraId="5FD71647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Color theme </w:t>
      </w:r>
      <w:proofErr w:type="spellStart"/>
      <w:r w:rsidRPr="0060777D">
        <w:rPr>
          <w:rFonts w:ascii="Times New Roman" w:hAnsi="Times New Roman" w:cs="Times New Roman"/>
          <w:sz w:val="22"/>
          <w:szCs w:val="22"/>
          <w:lang w:val="en-US"/>
        </w:rPr>
        <w:t>inspo</w:t>
      </w:r>
      <w:proofErr w:type="spellEnd"/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41" w:history="1">
        <w:r w:rsidRPr="0060777D">
          <w:rPr>
            <w:rStyle w:val="Hyperkobling"/>
            <w:rFonts w:ascii="Times New Roman" w:hAnsi="Times New Roman" w:cs="Times New Roman"/>
            <w:sz w:val="22"/>
            <w:szCs w:val="22"/>
            <w:lang w:val="en-US"/>
          </w:rPr>
          <w:t>https://unsplash.com/photos/0o_GEzyargo</w:t>
        </w:r>
      </w:hyperlink>
    </w:p>
    <w:p w14:paraId="597E8419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Color theme </w:t>
      </w:r>
      <w:proofErr w:type="spellStart"/>
      <w:r w:rsidRPr="0060777D">
        <w:rPr>
          <w:rFonts w:ascii="Times New Roman" w:hAnsi="Times New Roman" w:cs="Times New Roman"/>
          <w:sz w:val="22"/>
          <w:szCs w:val="22"/>
          <w:lang w:val="en-US"/>
        </w:rPr>
        <w:t>inspo</w:t>
      </w:r>
      <w:proofErr w:type="spellEnd"/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42" w:history="1">
        <w:r w:rsidRPr="0060777D">
          <w:rPr>
            <w:rStyle w:val="Hyperkobling"/>
            <w:rFonts w:ascii="Times New Roman" w:hAnsi="Times New Roman" w:cs="Times New Roman"/>
            <w:sz w:val="22"/>
            <w:szCs w:val="22"/>
            <w:lang w:val="en-US"/>
          </w:rPr>
          <w:t>https://unsplash.com/photos/e5eDHbmHprg</w:t>
        </w:r>
      </w:hyperlink>
    </w:p>
    <w:p w14:paraId="659E98E8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Color theme </w:t>
      </w:r>
      <w:proofErr w:type="spellStart"/>
      <w:r w:rsidRPr="0060777D">
        <w:rPr>
          <w:rFonts w:ascii="Times New Roman" w:hAnsi="Times New Roman" w:cs="Times New Roman"/>
          <w:sz w:val="22"/>
          <w:szCs w:val="22"/>
          <w:lang w:val="en-US"/>
        </w:rPr>
        <w:t>inspo</w:t>
      </w:r>
      <w:proofErr w:type="spellEnd"/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hyperlink r:id="rId43" w:history="1">
        <w:r w:rsidRPr="0060777D">
          <w:rPr>
            <w:rStyle w:val="Hyperkobling"/>
            <w:rFonts w:ascii="Times New Roman" w:hAnsi="Times New Roman" w:cs="Times New Roman"/>
            <w:sz w:val="22"/>
            <w:szCs w:val="22"/>
            <w:lang w:val="en-US"/>
          </w:rPr>
          <w:t>https://unsplash.com/photos/dBaz0xhCkPY</w:t>
        </w:r>
      </w:hyperlink>
    </w:p>
    <w:p w14:paraId="105CF6B8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Creating color themes </w:t>
      </w:r>
      <w:hyperlink r:id="rId44" w:history="1">
        <w:r w:rsidRPr="0060777D">
          <w:rPr>
            <w:rStyle w:val="Hyperkobling"/>
            <w:rFonts w:ascii="Times New Roman" w:hAnsi="Times New Roman" w:cs="Times New Roman"/>
            <w:sz w:val="22"/>
            <w:szCs w:val="22"/>
            <w:lang w:val="en-US"/>
          </w:rPr>
          <w:t>https://color.adobe.com/mythemes</w:t>
        </w:r>
      </w:hyperlink>
    </w:p>
    <w:p w14:paraId="59719CAD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76947CA6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397EEA69" w14:textId="77777777" w:rsidR="009242BA" w:rsidRPr="0060777D" w:rsidRDefault="009242BA" w:rsidP="00F54687">
      <w:pPr>
        <w:pStyle w:val="Overskrift1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lastRenderedPageBreak/>
        <w:t>Javascipt</w:t>
      </w:r>
    </w:p>
    <w:p w14:paraId="54F38C98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Pop- up window help </w:t>
      </w:r>
      <w:hyperlink r:id="rId45" w:history="1">
        <w:r w:rsidRPr="0060777D">
          <w:rPr>
            <w:rStyle w:val="Hyperkobling"/>
            <w:rFonts w:ascii="Times New Roman" w:hAnsi="Times New Roman" w:cs="Times New Roman"/>
            <w:sz w:val="22"/>
            <w:szCs w:val="22"/>
            <w:lang w:val="en-US"/>
          </w:rPr>
          <w:t>https://www.youtube.com/watch?v=pMKO9opvdWk</w:t>
        </w:r>
      </w:hyperlink>
    </w:p>
    <w:p w14:paraId="1E6583E1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How to use </w:t>
      </w:r>
      <w:proofErr w:type="spellStart"/>
      <w:r w:rsidRPr="0060777D">
        <w:rPr>
          <w:rFonts w:ascii="Times New Roman" w:hAnsi="Times New Roman" w:cs="Times New Roman"/>
          <w:sz w:val="22"/>
          <w:szCs w:val="22"/>
          <w:lang w:val="en-US"/>
        </w:rPr>
        <w:t>JQuery</w:t>
      </w:r>
      <w:proofErr w:type="spellEnd"/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  CDN</w:t>
      </w:r>
      <w:hyperlink r:id="rId46" w:history="1">
        <w:r w:rsidRPr="0060777D">
          <w:rPr>
            <w:rStyle w:val="Hyperkobling"/>
            <w:rFonts w:ascii="Times New Roman" w:hAnsi="Times New Roman" w:cs="Times New Roman"/>
            <w:sz w:val="22"/>
            <w:szCs w:val="22"/>
            <w:lang w:val="en-US"/>
          </w:rPr>
          <w:t>https://www.w3schools.com/jquery/jquery_get_started.asp?fbclid=IwAR19UQv1mAcvopgZQ2-iYlxQvSSrUVkBq2fDcCU2_dY4ZwrZ0il46kfLg5I</w:t>
        </w:r>
      </w:hyperlink>
    </w:p>
    <w:p w14:paraId="37810E5A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6D1074B3" w14:textId="77777777" w:rsidR="009242BA" w:rsidRPr="0060777D" w:rsidRDefault="009242BA" w:rsidP="00F54687">
      <w:pPr>
        <w:pStyle w:val="Overskrift1"/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>Research</w:t>
      </w:r>
    </w:p>
    <w:p w14:paraId="2B59E759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  <w:r w:rsidRPr="0060777D">
        <w:rPr>
          <w:rFonts w:ascii="Times New Roman" w:hAnsi="Times New Roman" w:cs="Times New Roman"/>
          <w:sz w:val="22"/>
          <w:szCs w:val="22"/>
          <w:lang w:val="en-US"/>
        </w:rPr>
        <w:t xml:space="preserve">What is a microsite </w:t>
      </w:r>
      <w:hyperlink r:id="rId47" w:history="1">
        <w:r w:rsidRPr="0060777D">
          <w:rPr>
            <w:rStyle w:val="Hyperkobling"/>
            <w:rFonts w:ascii="Times New Roman" w:hAnsi="Times New Roman" w:cs="Times New Roman"/>
            <w:sz w:val="22"/>
            <w:szCs w:val="22"/>
            <w:lang w:val="en-US"/>
          </w:rPr>
          <w:t>https://www.bluleadz.com/blog/microsite-vs-website-what-is-the-difference</w:t>
        </w:r>
      </w:hyperlink>
    </w:p>
    <w:p w14:paraId="330CFF99" w14:textId="77777777" w:rsidR="009242BA" w:rsidRPr="0060777D" w:rsidRDefault="009242BA" w:rsidP="00F54687">
      <w:pPr>
        <w:spacing w:line="360" w:lineRule="auto"/>
        <w:rPr>
          <w:rFonts w:ascii="Times New Roman" w:hAnsi="Times New Roman" w:cs="Times New Roman"/>
          <w:sz w:val="22"/>
          <w:szCs w:val="22"/>
          <w:lang w:val="en-US"/>
        </w:rPr>
      </w:pPr>
    </w:p>
    <w:p w14:paraId="14B66840" w14:textId="77777777" w:rsidR="009242BA" w:rsidRPr="0060777D" w:rsidRDefault="009242BA" w:rsidP="00F54687">
      <w:pPr>
        <w:pStyle w:val="Overskrift1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60777D">
        <w:rPr>
          <w:rFonts w:ascii="Times New Roman" w:hAnsi="Times New Roman" w:cs="Times New Roman"/>
          <w:sz w:val="22"/>
          <w:szCs w:val="22"/>
        </w:rPr>
        <w:t>API</w:t>
      </w:r>
    </w:p>
    <w:p w14:paraId="0D934011" w14:textId="34CA26A8" w:rsidR="001E4732" w:rsidRPr="0060777D" w:rsidRDefault="009242BA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nb-NO"/>
        </w:rPr>
      </w:pPr>
      <w:r w:rsidRPr="0060777D">
        <w:rPr>
          <w:rFonts w:ascii="Times New Roman" w:hAnsi="Times New Roman" w:cs="Times New Roman"/>
          <w:sz w:val="22"/>
          <w:szCs w:val="22"/>
          <w:lang w:val="nb-NO"/>
        </w:rPr>
        <w:t>API til SpaceX</w:t>
      </w:r>
      <w:hyperlink r:id="rId48" w:history="1">
        <w:r w:rsidRPr="0060777D">
          <w:rPr>
            <w:rStyle w:val="Hyperkobling"/>
            <w:rFonts w:ascii="Times New Roman" w:hAnsi="Times New Roman" w:cs="Times New Roman"/>
            <w:sz w:val="22"/>
            <w:szCs w:val="22"/>
            <w:lang w:val="nb-NO"/>
          </w:rPr>
          <w:t>https://docs.spacexdata.com/?version=latest</w:t>
        </w:r>
      </w:hyperlink>
    </w:p>
    <w:p w14:paraId="650D728A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nb-NO"/>
        </w:rPr>
      </w:pPr>
    </w:p>
    <w:p w14:paraId="4FEFF1F9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nb-NO"/>
        </w:rPr>
      </w:pPr>
    </w:p>
    <w:p w14:paraId="4322AF21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  <w:lang w:val="nb-NO"/>
        </w:rPr>
      </w:pPr>
    </w:p>
    <w:p w14:paraId="350DE8CA" w14:textId="77777777" w:rsidR="00114E60" w:rsidRPr="0060777D" w:rsidRDefault="001E4732" w:rsidP="00F54687">
      <w:pPr>
        <w:pStyle w:val="Overskrift1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6" w:name="_Toc25064488"/>
      <w:r w:rsidRPr="0060777D">
        <w:rPr>
          <w:rFonts w:ascii="Times New Roman" w:hAnsi="Times New Roman" w:cs="Times New Roman"/>
          <w:sz w:val="22"/>
          <w:szCs w:val="22"/>
        </w:rPr>
        <w:t xml:space="preserve">4. </w:t>
      </w:r>
      <w:r w:rsidR="00114E60" w:rsidRPr="0060777D">
        <w:rPr>
          <w:rFonts w:ascii="Times New Roman" w:hAnsi="Times New Roman" w:cs="Times New Roman"/>
          <w:sz w:val="22"/>
          <w:szCs w:val="22"/>
        </w:rPr>
        <w:t>Acknowledgements</w:t>
      </w:r>
      <w:bookmarkEnd w:id="6"/>
    </w:p>
    <w:p w14:paraId="71A85DA1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631CD7EE" w14:textId="77777777" w:rsidR="00114E60" w:rsidRPr="0060777D" w:rsidRDefault="00BD0E0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  <w:r w:rsidRPr="0060777D">
        <w:rPr>
          <w:rFonts w:ascii="Times New Roman" w:hAnsi="Times New Roman" w:cs="Times New Roman"/>
          <w:noProof/>
          <w:sz w:val="22"/>
          <w:szCs w:val="22"/>
        </w:rPr>
        <w:t>Start writing here</w:t>
      </w:r>
    </w:p>
    <w:p w14:paraId="6494BBC5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38F46D80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1419A7C9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37468D28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28A207C8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6B114BBC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11936176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5E0EB093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7498E6E5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28DEC3D2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050B2709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17E52C49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4DE09FD8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3D610B91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4F059B4F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2523F32D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6F34D824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5954D244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261357D7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4F1DA47A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3F3BC033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7249433C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7FA54569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0264CDA7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7032208F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4E180430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0A65881F" w14:textId="77777777" w:rsidR="001E4732" w:rsidRPr="0060777D" w:rsidRDefault="001E4732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7423C934" w14:textId="77777777" w:rsidR="001E4732" w:rsidRPr="0060777D" w:rsidRDefault="001E4732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1BEAB5B9" w14:textId="77777777" w:rsidR="00114E60" w:rsidRPr="0060777D" w:rsidRDefault="001E4732" w:rsidP="00F54687">
      <w:pPr>
        <w:pStyle w:val="Overskrift1"/>
        <w:spacing w:line="360" w:lineRule="auto"/>
        <w:rPr>
          <w:rFonts w:ascii="Times New Roman" w:hAnsi="Times New Roman" w:cs="Times New Roman"/>
          <w:sz w:val="22"/>
          <w:szCs w:val="22"/>
        </w:rPr>
      </w:pPr>
      <w:bookmarkStart w:id="7" w:name="_Toc25064489"/>
      <w:r w:rsidRPr="0060777D">
        <w:rPr>
          <w:rFonts w:ascii="Times New Roman" w:hAnsi="Times New Roman" w:cs="Times New Roman"/>
          <w:sz w:val="22"/>
          <w:szCs w:val="22"/>
        </w:rPr>
        <w:t xml:space="preserve">5. </w:t>
      </w:r>
      <w:r w:rsidR="00114E60" w:rsidRPr="0060777D">
        <w:rPr>
          <w:rFonts w:ascii="Times New Roman" w:hAnsi="Times New Roman" w:cs="Times New Roman"/>
          <w:sz w:val="22"/>
          <w:szCs w:val="22"/>
        </w:rPr>
        <w:t>Appendices</w:t>
      </w:r>
      <w:bookmarkEnd w:id="7"/>
    </w:p>
    <w:p w14:paraId="164A27FE" w14:textId="77777777" w:rsidR="00BD0E00" w:rsidRPr="0060777D" w:rsidRDefault="00BD0E0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</w:p>
    <w:p w14:paraId="35ECEE13" w14:textId="77777777" w:rsidR="00BD0E00" w:rsidRPr="0060777D" w:rsidRDefault="00BD0E00" w:rsidP="00F54687">
      <w:pPr>
        <w:spacing w:line="360" w:lineRule="auto"/>
        <w:rPr>
          <w:rFonts w:ascii="Times New Roman" w:hAnsi="Times New Roman" w:cs="Times New Roman"/>
          <w:noProof/>
          <w:sz w:val="22"/>
          <w:szCs w:val="22"/>
        </w:rPr>
      </w:pPr>
      <w:r w:rsidRPr="0060777D">
        <w:rPr>
          <w:rFonts w:ascii="Times New Roman" w:hAnsi="Times New Roman" w:cs="Times New Roman"/>
          <w:noProof/>
          <w:sz w:val="22"/>
          <w:szCs w:val="22"/>
        </w:rPr>
        <w:t>Start writing here</w:t>
      </w:r>
    </w:p>
    <w:p w14:paraId="5D762E96" w14:textId="77777777" w:rsidR="00114E60" w:rsidRPr="0060777D" w:rsidRDefault="00114E60" w:rsidP="00F54687">
      <w:pPr>
        <w:spacing w:line="360" w:lineRule="auto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w14:paraId="19E6089C" w14:textId="77777777" w:rsidR="00114E60" w:rsidRPr="0060777D" w:rsidRDefault="00114E60" w:rsidP="00F54687">
      <w:pPr>
        <w:spacing w:line="360" w:lineRule="auto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w14:paraId="28E51387" w14:textId="77777777" w:rsidR="00114E60" w:rsidRPr="0060777D" w:rsidRDefault="00114E60" w:rsidP="00F54687">
      <w:pPr>
        <w:spacing w:line="360" w:lineRule="auto"/>
        <w:jc w:val="center"/>
        <w:rPr>
          <w:rFonts w:ascii="Times New Roman" w:hAnsi="Times New Roman" w:cs="Times New Roman"/>
          <w:noProof/>
          <w:sz w:val="22"/>
          <w:szCs w:val="22"/>
        </w:rPr>
      </w:pPr>
    </w:p>
    <w:p w14:paraId="772AE720" w14:textId="77777777" w:rsidR="00114E60" w:rsidRPr="0060777D" w:rsidRDefault="00114E60" w:rsidP="00F54687">
      <w:pPr>
        <w:spacing w:line="360" w:lineRule="auto"/>
        <w:rPr>
          <w:rFonts w:ascii="Times New Roman" w:hAnsi="Times New Roman" w:cs="Times New Roman"/>
          <w:sz w:val="22"/>
          <w:szCs w:val="22"/>
        </w:rPr>
      </w:pPr>
    </w:p>
    <w:sectPr w:rsidR="00114E60" w:rsidRPr="0060777D" w:rsidSect="00114E60">
      <w:footerReference w:type="default" r:id="rId49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AEF42" w14:textId="77777777" w:rsidR="00C074DC" w:rsidRDefault="00C074DC" w:rsidP="00114E60">
      <w:r>
        <w:separator/>
      </w:r>
    </w:p>
  </w:endnote>
  <w:endnote w:type="continuationSeparator" w:id="0">
    <w:p w14:paraId="10E670AF" w14:textId="77777777" w:rsidR="00C074DC" w:rsidRDefault="00C074DC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040A9B" w14:textId="77777777" w:rsidR="00C074DC" w:rsidRDefault="00C074DC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2A928414" wp14:editId="51E1AF6F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E17B9BF" w14:textId="77777777" w:rsidR="00C074DC" w:rsidRDefault="00C074D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3085B" w14:textId="77777777" w:rsidR="00C074DC" w:rsidRDefault="00C074DC" w:rsidP="00114E60">
      <w:r>
        <w:separator/>
      </w:r>
    </w:p>
  </w:footnote>
  <w:footnote w:type="continuationSeparator" w:id="0">
    <w:p w14:paraId="17A1BC28" w14:textId="77777777" w:rsidR="00C074DC" w:rsidRDefault="00C074DC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60"/>
    <w:rsid w:val="000155CA"/>
    <w:rsid w:val="00030D6C"/>
    <w:rsid w:val="0006195C"/>
    <w:rsid w:val="00067304"/>
    <w:rsid w:val="00067354"/>
    <w:rsid w:val="000A13D5"/>
    <w:rsid w:val="000B1C6A"/>
    <w:rsid w:val="000E1BCD"/>
    <w:rsid w:val="000F784B"/>
    <w:rsid w:val="00114E60"/>
    <w:rsid w:val="00121021"/>
    <w:rsid w:val="00130973"/>
    <w:rsid w:val="00185043"/>
    <w:rsid w:val="00187937"/>
    <w:rsid w:val="001E4732"/>
    <w:rsid w:val="00224003"/>
    <w:rsid w:val="00233562"/>
    <w:rsid w:val="00274766"/>
    <w:rsid w:val="002C39D0"/>
    <w:rsid w:val="002D3A43"/>
    <w:rsid w:val="002D4ABB"/>
    <w:rsid w:val="00300E1B"/>
    <w:rsid w:val="00322976"/>
    <w:rsid w:val="00334D8B"/>
    <w:rsid w:val="00423449"/>
    <w:rsid w:val="00447DF1"/>
    <w:rsid w:val="00451DC3"/>
    <w:rsid w:val="00466810"/>
    <w:rsid w:val="00475409"/>
    <w:rsid w:val="004932FC"/>
    <w:rsid w:val="004A50B6"/>
    <w:rsid w:val="004A61E5"/>
    <w:rsid w:val="0052100B"/>
    <w:rsid w:val="00521F7F"/>
    <w:rsid w:val="005413F0"/>
    <w:rsid w:val="00562496"/>
    <w:rsid w:val="00575B83"/>
    <w:rsid w:val="005A7CD6"/>
    <w:rsid w:val="005B4698"/>
    <w:rsid w:val="005D2170"/>
    <w:rsid w:val="006037B3"/>
    <w:rsid w:val="0060777D"/>
    <w:rsid w:val="006135DF"/>
    <w:rsid w:val="00621BB4"/>
    <w:rsid w:val="0064530E"/>
    <w:rsid w:val="0065289F"/>
    <w:rsid w:val="0066054E"/>
    <w:rsid w:val="0068551F"/>
    <w:rsid w:val="00694104"/>
    <w:rsid w:val="006A4A65"/>
    <w:rsid w:val="006D33B5"/>
    <w:rsid w:val="006F07F2"/>
    <w:rsid w:val="006F7B07"/>
    <w:rsid w:val="00761D86"/>
    <w:rsid w:val="007A1C87"/>
    <w:rsid w:val="007A6853"/>
    <w:rsid w:val="007D416C"/>
    <w:rsid w:val="007E1562"/>
    <w:rsid w:val="008409DA"/>
    <w:rsid w:val="0087798B"/>
    <w:rsid w:val="00891ED0"/>
    <w:rsid w:val="008A16E1"/>
    <w:rsid w:val="008A5A64"/>
    <w:rsid w:val="008D797D"/>
    <w:rsid w:val="008E209F"/>
    <w:rsid w:val="009242BA"/>
    <w:rsid w:val="0098441B"/>
    <w:rsid w:val="009C6CCE"/>
    <w:rsid w:val="009E6E9E"/>
    <w:rsid w:val="00A36516"/>
    <w:rsid w:val="00A46076"/>
    <w:rsid w:val="00B054D9"/>
    <w:rsid w:val="00B26625"/>
    <w:rsid w:val="00B35039"/>
    <w:rsid w:val="00B77978"/>
    <w:rsid w:val="00BA6A02"/>
    <w:rsid w:val="00BD0E00"/>
    <w:rsid w:val="00BD6767"/>
    <w:rsid w:val="00BE3DCE"/>
    <w:rsid w:val="00BF495A"/>
    <w:rsid w:val="00C05C39"/>
    <w:rsid w:val="00C06281"/>
    <w:rsid w:val="00C074DC"/>
    <w:rsid w:val="00C1470B"/>
    <w:rsid w:val="00C168B4"/>
    <w:rsid w:val="00C76BD6"/>
    <w:rsid w:val="00CD4C3D"/>
    <w:rsid w:val="00CE34A9"/>
    <w:rsid w:val="00D06165"/>
    <w:rsid w:val="00D17D17"/>
    <w:rsid w:val="00D245FD"/>
    <w:rsid w:val="00D3556E"/>
    <w:rsid w:val="00D46C42"/>
    <w:rsid w:val="00D662E6"/>
    <w:rsid w:val="00D667DB"/>
    <w:rsid w:val="00D83F4A"/>
    <w:rsid w:val="00D871FF"/>
    <w:rsid w:val="00E476B5"/>
    <w:rsid w:val="00E5207D"/>
    <w:rsid w:val="00E52BC5"/>
    <w:rsid w:val="00E670B0"/>
    <w:rsid w:val="00E872DD"/>
    <w:rsid w:val="00E93A11"/>
    <w:rsid w:val="00E94AF8"/>
    <w:rsid w:val="00F42CBF"/>
    <w:rsid w:val="00F50306"/>
    <w:rsid w:val="00F54687"/>
    <w:rsid w:val="00F917A2"/>
    <w:rsid w:val="00F926D9"/>
    <w:rsid w:val="00FA2073"/>
    <w:rsid w:val="00FA61FD"/>
    <w:rsid w:val="00FA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DC4B95F"/>
  <w15:docId w15:val="{71901B84-1656-441D-A357-5DC3FD4B0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33B5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paragraph" w:customStyle="1" w:styleId="Default">
    <w:name w:val="Default"/>
    <w:rsid w:val="006F07F2"/>
    <w:pPr>
      <w:autoSpaceDE w:val="0"/>
      <w:autoSpaceDN w:val="0"/>
      <w:adjustRightInd w:val="0"/>
    </w:pPr>
    <w:rPr>
      <w:rFonts w:ascii="Calibri" w:eastAsiaTheme="minorEastAsia" w:hAnsi="Calibri" w:cs="Calibri"/>
      <w:color w:val="000000"/>
      <w:lang w:val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6054E"/>
    <w:pPr>
      <w:spacing w:after="500"/>
    </w:pPr>
    <w:rPr>
      <w:rFonts w:eastAsiaTheme="minorEastAsia"/>
      <w:caps/>
      <w:color w:val="595959" w:themeColor="text1" w:themeTint="A6"/>
      <w:spacing w:val="10"/>
      <w:sz w:val="21"/>
      <w:szCs w:val="21"/>
      <w:lang w:val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6054E"/>
    <w:rPr>
      <w:rFonts w:eastAsiaTheme="minorEastAsia"/>
      <w:caps/>
      <w:color w:val="595959" w:themeColor="text1" w:themeTint="A6"/>
      <w:spacing w:val="10"/>
      <w:sz w:val="21"/>
      <w:szCs w:val="21"/>
      <w:lang w:val="nb-NO"/>
    </w:rPr>
  </w:style>
  <w:style w:type="character" w:styleId="Svakutheving">
    <w:name w:val="Subtle Emphasis"/>
    <w:uiPriority w:val="19"/>
    <w:qFormat/>
    <w:rsid w:val="0066054E"/>
    <w:rPr>
      <w:i/>
      <w:iCs/>
      <w:color w:val="1F3763" w:themeColor="accent1" w:themeShade="7F"/>
    </w:rPr>
  </w:style>
  <w:style w:type="character" w:styleId="Sterkutheving">
    <w:name w:val="Intense Emphasis"/>
    <w:uiPriority w:val="21"/>
    <w:qFormat/>
    <w:rsid w:val="0066054E"/>
    <w:rPr>
      <w:b/>
      <w:bCs/>
      <w:caps/>
      <w:color w:val="1F3763" w:themeColor="accent1" w:themeShade="7F"/>
      <w:spacing w:val="10"/>
    </w:rPr>
  </w:style>
  <w:style w:type="character" w:styleId="Ulstomtale">
    <w:name w:val="Unresolved Mention"/>
    <w:basedOn w:val="Standardskriftforavsnitt"/>
    <w:uiPriority w:val="99"/>
    <w:semiHidden/>
    <w:unhideWhenUsed/>
    <w:rsid w:val="007E1562"/>
    <w:rPr>
      <w:color w:val="605E5C"/>
      <w:shd w:val="clear" w:color="auto" w:fill="E1DFDD"/>
    </w:rPr>
  </w:style>
  <w:style w:type="paragraph" w:styleId="NormalWeb">
    <w:name w:val="Normal (Web)"/>
    <w:basedOn w:val="Normal"/>
    <w:rsid w:val="007E1562"/>
    <w:pPr>
      <w:autoSpaceDN w:val="0"/>
      <w:spacing w:before="100" w:after="100"/>
    </w:pPr>
    <w:rPr>
      <w:rFonts w:ascii="Times New Roman" w:eastAsia="Times New Roman" w:hAnsi="Times New Roman" w:cs="Times New Roman"/>
      <w:lang w:val="nb-NO" w:eastAsia="nb-NO"/>
    </w:rPr>
  </w:style>
  <w:style w:type="character" w:styleId="Utheving">
    <w:name w:val="Emphasis"/>
    <w:basedOn w:val="Standardskriftforavsnitt"/>
    <w:rsid w:val="004A50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hyperlink" Target="https://www.flickr.com/photos/spacex/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cloudplayer-eu.bravais.com/preview?p=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&amp;lastCDSsessionCheck=1589969591840" TargetMode="External"/><Relationship Id="rId42" Type="http://schemas.openxmlformats.org/officeDocument/2006/relationships/hyperlink" Target="https://unsplash.com/photos/e5eDHbmHprg" TargetMode="External"/><Relationship Id="rId47" Type="http://schemas.openxmlformats.org/officeDocument/2006/relationships/hyperlink" Target="https://www.bluleadz.com/blog/microsite-vs-website-what-is-the-difference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cloudplayer-eu.bravais.com/preview?p=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&amp;lastCDSsessionCheck=1589968672839" TargetMode="External"/><Relationship Id="rId37" Type="http://schemas.openxmlformats.org/officeDocument/2006/relationships/hyperlink" Target="https://unsplash.com/photos/OHOU-5UVIYQ" TargetMode="External"/><Relationship Id="rId40" Type="http://schemas.openxmlformats.org/officeDocument/2006/relationships/hyperlink" Target="https://webaim.org/resources/contrastchecker/?fbclid=IwAR3fVT2jr3dmiEJCoJJilevbGMb6WlamCQoSzBcag-fyLILe3JJzsK6W9v0" TargetMode="External"/><Relationship Id="rId45" Type="http://schemas.openxmlformats.org/officeDocument/2006/relationships/hyperlink" Target="https://www.youtube.com/watch?v=pMKO9opvdW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hyperlink" Target="https://unsplash.com/photos/Q1p7bh3SHj8" TargetMode="External"/><Relationship Id="rId49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yperlink" Target="https://cloudplayer-eu.bravais.com/preview?p=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&amp;lastCDSsessionCheck=1589968672839" TargetMode="External"/><Relationship Id="rId44" Type="http://schemas.openxmlformats.org/officeDocument/2006/relationships/hyperlink" Target="https://color.adobe.com/mythem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s://cloudplayer-eu.bravais.com/preview?p=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&amp;lastCDSsessionCheck=1589970014936" TargetMode="External"/><Relationship Id="rId43" Type="http://schemas.openxmlformats.org/officeDocument/2006/relationships/hyperlink" Target="https://unsplash.com/photos/dBaz0xhCkPY" TargetMode="External"/><Relationship Id="rId48" Type="http://schemas.openxmlformats.org/officeDocument/2006/relationships/hyperlink" Target="https://docs.spacexdata.com/?version=latest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cloudplayer-eu.bravais.com/preview?p=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&amp;lastCDSsessionCheck=1589969397963" TargetMode="External"/><Relationship Id="rId38" Type="http://schemas.openxmlformats.org/officeDocument/2006/relationships/hyperlink" Target="https://unsplash.com/photos/tKs_2sBoqAg" TargetMode="External"/><Relationship Id="rId46" Type="http://schemas.openxmlformats.org/officeDocument/2006/relationships/hyperlink" Target="https://www.w3schools.com/jquery/jquery_get_started.asp?fbclid=IwAR19UQv1mAcvopgZQ2-iYlxQvSSrUVkBq2fDcCU2_dY4ZwrZ0il46kfLg5I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unsplash.com/photos/0o_GEzyarg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DBFC-F3F8-4B81-A167-9C4BD46D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0</TotalTime>
  <Pages>20</Pages>
  <Words>4127</Words>
  <Characters>21874</Characters>
  <Application>Microsoft Office Word</Application>
  <DocSecurity>0</DocSecurity>
  <Lines>5468</Lines>
  <Paragraphs>113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Vivian Grosch</cp:lastModifiedBy>
  <cp:revision>105</cp:revision>
  <dcterms:created xsi:type="dcterms:W3CDTF">2020-05-16T15:45:00Z</dcterms:created>
  <dcterms:modified xsi:type="dcterms:W3CDTF">2020-05-20T10:27:00Z</dcterms:modified>
</cp:coreProperties>
</file>